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32" w:rsidRPr="00BE5B7A" w:rsidRDefault="00905BED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66675</wp:posOffset>
            </wp:positionV>
            <wp:extent cx="1860550" cy="676275"/>
            <wp:effectExtent l="0" t="0" r="635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_2012_logo_bxw_notag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187" w:rsidRPr="00BE5B7A">
        <w:rPr>
          <w:rFonts w:asciiTheme="minorHAnsi" w:hAnsiTheme="minorHAnsi" w:cstheme="minorHAnsi"/>
          <w:b/>
          <w:sz w:val="32"/>
          <w:szCs w:val="32"/>
        </w:rPr>
        <w:t>SIA Standards Project Proposal</w:t>
      </w:r>
      <w:r w:rsidR="00371F23">
        <w:rPr>
          <w:rFonts w:asciiTheme="minorHAnsi" w:hAnsiTheme="minorHAnsi" w:cstheme="minorHAnsi"/>
          <w:b/>
          <w:sz w:val="32"/>
          <w:szCs w:val="32"/>
        </w:rPr>
        <w:t xml:space="preserve"> Form</w:t>
      </w:r>
    </w:p>
    <w:p w:rsidR="00EC026B" w:rsidRDefault="00EC026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is form is used to evaluate projects submitted to the SIA Standards Committee and related Subcommittees. Complete this form and return</w:t>
      </w:r>
      <w:r w:rsidR="00855525">
        <w:rPr>
          <w:rFonts w:asciiTheme="minorHAnsi" w:hAnsiTheme="minorHAnsi" w:cstheme="minorHAnsi"/>
          <w:sz w:val="20"/>
          <w:szCs w:val="20"/>
        </w:rPr>
        <w:t xml:space="preserve"> </w:t>
      </w:r>
      <w:r w:rsidR="003E1F32">
        <w:rPr>
          <w:rFonts w:asciiTheme="minorHAnsi" w:hAnsiTheme="minorHAnsi" w:cstheme="minorHAnsi"/>
          <w:sz w:val="20"/>
          <w:szCs w:val="20"/>
        </w:rPr>
        <w:t xml:space="preserve">with </w:t>
      </w:r>
      <w:r w:rsidR="00855525">
        <w:rPr>
          <w:rFonts w:asciiTheme="minorHAnsi" w:hAnsiTheme="minorHAnsi" w:cstheme="minorHAnsi"/>
          <w:sz w:val="20"/>
          <w:szCs w:val="20"/>
        </w:rPr>
        <w:t>any supporting documentation</w:t>
      </w:r>
      <w:r>
        <w:rPr>
          <w:rFonts w:asciiTheme="minorHAnsi" w:hAnsiTheme="minorHAnsi" w:cstheme="minorHAnsi"/>
          <w:sz w:val="20"/>
          <w:szCs w:val="20"/>
        </w:rPr>
        <w:t xml:space="preserve"> to Joe Gittens, Director of Standards at </w:t>
      </w:r>
      <w:hyperlink r:id="rId12" w:history="1">
        <w:r w:rsidR="001B5F33" w:rsidRPr="00964766">
          <w:rPr>
            <w:rStyle w:val="Hyperlink"/>
            <w:rFonts w:asciiTheme="minorHAnsi" w:hAnsiTheme="minorHAnsi" w:cstheme="minorHAnsi"/>
            <w:sz w:val="20"/>
            <w:szCs w:val="20"/>
          </w:rPr>
          <w:t>jgittens@securityindustry.org</w:t>
        </w:r>
      </w:hyperlink>
      <w:bookmarkStart w:id="0" w:name="_GoBack"/>
      <w:bookmarkEnd w:id="0"/>
    </w:p>
    <w:p w:rsidR="00EC026B" w:rsidRPr="00EC026B" w:rsidRDefault="00EC026B">
      <w:pPr>
        <w:rPr>
          <w:rFonts w:asciiTheme="minorHAnsi" w:hAnsiTheme="minorHAnsi" w:cstheme="minorHAnsi"/>
          <w:sz w:val="20"/>
          <w:szCs w:val="20"/>
        </w:rPr>
      </w:pPr>
    </w:p>
    <w:p w:rsidR="00841187" w:rsidRPr="00EC026B" w:rsidRDefault="00841187">
      <w:pPr>
        <w:rPr>
          <w:rFonts w:asciiTheme="minorHAnsi" w:hAnsiTheme="minorHAnsi" w:cstheme="minorHAnsi"/>
          <w:sz w:val="22"/>
          <w:szCs w:val="22"/>
        </w:rPr>
      </w:pPr>
      <w:r w:rsidRPr="00EC026B">
        <w:rPr>
          <w:rFonts w:asciiTheme="minorHAnsi" w:hAnsiTheme="minorHAnsi" w:cstheme="minorHAnsi"/>
          <w:sz w:val="22"/>
          <w:szCs w:val="22"/>
        </w:rPr>
        <w:t>Project Title:</w:t>
      </w:r>
      <w:r w:rsidR="00EC026B" w:rsidRPr="00EC026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serInput"/>
          </w:rPr>
          <w:id w:val="365338009"/>
          <w:placeholder>
            <w:docPart w:val="DefaultPlaceholder_1082065158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4B2A93" w:rsidRPr="002D540A">
            <w:rPr>
              <w:rStyle w:val="PlaceholderText"/>
            </w:rPr>
            <w:t>Click here to enter text.</w:t>
          </w:r>
        </w:sdtContent>
      </w:sdt>
    </w:p>
    <w:p w:rsidR="00841187" w:rsidRPr="00EC026B" w:rsidRDefault="00841187">
      <w:pPr>
        <w:rPr>
          <w:rFonts w:asciiTheme="minorHAnsi" w:hAnsiTheme="minorHAnsi" w:cstheme="minorHAnsi"/>
          <w:sz w:val="22"/>
          <w:szCs w:val="22"/>
        </w:rPr>
      </w:pPr>
      <w:r w:rsidRPr="00EC026B">
        <w:rPr>
          <w:rFonts w:asciiTheme="minorHAnsi" w:hAnsiTheme="minorHAnsi" w:cstheme="minorHAnsi"/>
          <w:sz w:val="22"/>
          <w:szCs w:val="22"/>
        </w:rPr>
        <w:t>Subcommittee Submitted To:</w:t>
      </w:r>
      <w:r w:rsidR="004C032F" w:rsidRPr="00EC026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serInput"/>
          </w:rPr>
          <w:id w:val="-135184423"/>
          <w:placeholder>
            <w:docPart w:val="DefaultPlaceholder_1082065158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4C032F" w:rsidRPr="00EC026B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4C032F" w:rsidRPr="00EC026B">
        <w:rPr>
          <w:rFonts w:asciiTheme="minorHAnsi" w:hAnsiTheme="minorHAnsi" w:cstheme="minorHAnsi"/>
          <w:sz w:val="22"/>
          <w:szCs w:val="22"/>
        </w:rPr>
        <w:tab/>
      </w:r>
      <w:r w:rsidR="004C032F" w:rsidRPr="00EC026B">
        <w:rPr>
          <w:rFonts w:asciiTheme="minorHAnsi" w:hAnsiTheme="minorHAnsi" w:cstheme="minorHAnsi"/>
          <w:sz w:val="22"/>
          <w:szCs w:val="22"/>
        </w:rPr>
        <w:tab/>
      </w:r>
    </w:p>
    <w:p w:rsidR="003E1F32" w:rsidRPr="00EC026B" w:rsidRDefault="003E1F32" w:rsidP="003E1F32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EC026B">
        <w:rPr>
          <w:rFonts w:asciiTheme="minorHAnsi" w:hAnsiTheme="minorHAnsi" w:cstheme="minorHAnsi"/>
          <w:sz w:val="22"/>
          <w:szCs w:val="22"/>
        </w:rPr>
        <w:t xml:space="preserve">Proposed By (Name, Organization): </w:t>
      </w:r>
      <w:r w:rsidRPr="00EC026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serInput"/>
          </w:rPr>
          <w:id w:val="1193652908"/>
          <w:placeholder>
            <w:docPart w:val="A6F136C76162462382B8CE35A36EA18E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Pr="00EC026B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841187" w:rsidRPr="00EC026B" w:rsidRDefault="00841187" w:rsidP="003E1F32">
      <w:pPr>
        <w:rPr>
          <w:rFonts w:asciiTheme="minorHAnsi" w:hAnsiTheme="minorHAnsi" w:cstheme="minorHAnsi"/>
          <w:sz w:val="22"/>
          <w:szCs w:val="22"/>
        </w:rPr>
      </w:pPr>
      <w:r w:rsidRPr="00EC026B">
        <w:rPr>
          <w:rFonts w:asciiTheme="minorHAnsi" w:hAnsiTheme="minorHAnsi" w:cstheme="minorHAnsi"/>
          <w:sz w:val="22"/>
          <w:szCs w:val="22"/>
        </w:rPr>
        <w:t>Date Submitted</w:t>
      </w:r>
      <w:r w:rsidR="004C032F" w:rsidRPr="00EC026B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UserInput"/>
          </w:rPr>
          <w:id w:val="96300586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4C032F" w:rsidRPr="00EC026B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107358" w:rsidRPr="00EC026B" w:rsidRDefault="00EC026B" w:rsidP="00841187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EC026B">
        <w:rPr>
          <w:rFonts w:asciiTheme="minorHAnsi" w:hAnsiTheme="minorHAnsi" w:cstheme="minorHAnsi"/>
          <w:sz w:val="22"/>
          <w:szCs w:val="22"/>
        </w:rPr>
        <w:t xml:space="preserve">Anticipated Project End Date: </w:t>
      </w:r>
      <w:sdt>
        <w:sdtPr>
          <w:rPr>
            <w:rStyle w:val="UserInput"/>
          </w:rPr>
          <w:id w:val="-16579020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Pr="00EC026B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EC026B" w:rsidRPr="00EC026B" w:rsidRDefault="00EC026B" w:rsidP="00841187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</w:p>
    <w:p w:rsidR="00EC026B" w:rsidRPr="00EC026B" w:rsidRDefault="00EC026B" w:rsidP="00EC026B">
      <w:pPr>
        <w:pStyle w:val="ListParagraph"/>
        <w:numPr>
          <w:ilvl w:val="0"/>
          <w:numId w:val="2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EC026B">
        <w:rPr>
          <w:rFonts w:asciiTheme="minorHAnsi" w:hAnsiTheme="minorHAnsi" w:cstheme="minorHAnsi"/>
          <w:sz w:val="22"/>
          <w:szCs w:val="22"/>
        </w:rPr>
        <w:t>Project Process</w:t>
      </w:r>
    </w:p>
    <w:p w:rsidR="00371F23" w:rsidRDefault="00371F23" w:rsidP="00841187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</w:p>
    <w:p w:rsidR="00371F23" w:rsidRDefault="00107358" w:rsidP="00841187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EC026B">
        <w:rPr>
          <w:rFonts w:asciiTheme="minorHAnsi" w:hAnsiTheme="minorHAnsi" w:cstheme="minorHAnsi"/>
          <w:sz w:val="22"/>
          <w:szCs w:val="22"/>
        </w:rPr>
        <w:t>This project is:</w:t>
      </w:r>
      <w:r w:rsidR="004C032F" w:rsidRPr="00EC026B">
        <w:rPr>
          <w:rFonts w:asciiTheme="minorHAnsi" w:hAnsiTheme="minorHAnsi" w:cstheme="minorHAnsi"/>
          <w:sz w:val="22"/>
          <w:szCs w:val="22"/>
        </w:rPr>
        <w:t xml:space="preserve"> </w:t>
      </w:r>
      <w:r w:rsidR="00581055">
        <w:rPr>
          <w:rFonts w:asciiTheme="minorHAnsi" w:hAnsiTheme="minorHAnsi" w:cstheme="minorHAnsi"/>
          <w:sz w:val="22"/>
          <w:szCs w:val="22"/>
        </w:rPr>
        <w:t xml:space="preserve"> </w:t>
      </w:r>
      <w:r w:rsidRPr="00EC026B">
        <w:rPr>
          <w:rFonts w:asciiTheme="minorHAnsi" w:hAnsiTheme="minorHAnsi" w:cstheme="minorHAnsi"/>
          <w:sz w:val="22"/>
          <w:szCs w:val="22"/>
        </w:rPr>
        <w:t>(Select one from each list</w:t>
      </w:r>
      <w:r w:rsidR="00593A8E" w:rsidRPr="00EC026B">
        <w:rPr>
          <w:rFonts w:asciiTheme="minorHAnsi" w:hAnsiTheme="minorHAnsi" w:cstheme="minorHAnsi"/>
          <w:sz w:val="22"/>
          <w:szCs w:val="22"/>
        </w:rPr>
        <w:t>.</w:t>
      </w:r>
      <w:r w:rsidR="004C032F" w:rsidRPr="00EC026B">
        <w:rPr>
          <w:rFonts w:asciiTheme="minorHAnsi" w:hAnsiTheme="minorHAnsi" w:cstheme="minorHAnsi"/>
          <w:sz w:val="22"/>
          <w:szCs w:val="22"/>
        </w:rPr>
        <w:t>)</w:t>
      </w:r>
    </w:p>
    <w:p w:rsidR="00107358" w:rsidRPr="00EC026B" w:rsidRDefault="00593A8E" w:rsidP="00841187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EC02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7358" w:rsidRPr="00EC026B" w:rsidRDefault="001B5F33" w:rsidP="00107358">
      <w:pPr>
        <w:pStyle w:val="ListParagraph"/>
        <w:numPr>
          <w:ilvl w:val="0"/>
          <w:numId w:val="1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748272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032F" w:rsidRPr="00EC026B">
            <w:rPr>
              <w:rFonts w:ascii="MS Gothic" w:eastAsia="MS Gothic" w:hAnsiTheme="minorHAnsi" w:cstheme="minorHAnsi" w:hint="eastAsia"/>
              <w:sz w:val="22"/>
              <w:szCs w:val="22"/>
            </w:rPr>
            <w:t>☐</w:t>
          </w:r>
        </w:sdtContent>
      </w:sdt>
      <w:r w:rsidR="00107358" w:rsidRPr="00EC026B">
        <w:rPr>
          <w:rFonts w:asciiTheme="minorHAnsi" w:hAnsiTheme="minorHAnsi" w:cstheme="minorHAnsi"/>
          <w:sz w:val="22"/>
          <w:szCs w:val="22"/>
        </w:rPr>
        <w:t>New</w:t>
      </w:r>
      <w:r w:rsidR="00EC026B">
        <w:rPr>
          <w:rFonts w:asciiTheme="minorHAnsi" w:hAnsiTheme="minorHAnsi" w:cstheme="minorHAnsi"/>
          <w:sz w:val="22"/>
          <w:szCs w:val="22"/>
        </w:rPr>
        <w:t xml:space="preserve"> to SIA</w:t>
      </w:r>
    </w:p>
    <w:p w:rsidR="00107358" w:rsidRPr="00EC026B" w:rsidRDefault="001B5F33" w:rsidP="00107358">
      <w:pPr>
        <w:pStyle w:val="ListParagraph"/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802422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032F" w:rsidRPr="00EC026B">
            <w:rPr>
              <w:rFonts w:ascii="MS Gothic" w:eastAsia="MS Gothic" w:hAnsiTheme="minorHAnsi" w:cstheme="minorHAnsi" w:hint="eastAsia"/>
              <w:sz w:val="22"/>
              <w:szCs w:val="22"/>
            </w:rPr>
            <w:t>☐</w:t>
          </w:r>
        </w:sdtContent>
      </w:sdt>
      <w:r w:rsidR="00107358" w:rsidRPr="00EC026B">
        <w:rPr>
          <w:rFonts w:asciiTheme="minorHAnsi" w:hAnsiTheme="minorHAnsi" w:cstheme="minorHAnsi"/>
          <w:sz w:val="22"/>
          <w:szCs w:val="22"/>
        </w:rPr>
        <w:t>A Revision</w:t>
      </w:r>
      <w:r w:rsidR="00692BD7">
        <w:rPr>
          <w:rFonts w:asciiTheme="minorHAnsi" w:hAnsiTheme="minorHAnsi" w:cstheme="minorHAnsi"/>
          <w:sz w:val="22"/>
          <w:szCs w:val="22"/>
        </w:rPr>
        <w:t xml:space="preserve"> (name of current standard) </w:t>
      </w:r>
      <w:sdt>
        <w:sdtPr>
          <w:rPr>
            <w:rFonts w:asciiTheme="minorHAnsi" w:hAnsiTheme="minorHAnsi" w:cstheme="minorHAnsi"/>
            <w:sz w:val="22"/>
            <w:szCs w:val="22"/>
          </w:rPr>
          <w:id w:val="-929891480"/>
          <w:placeholder>
            <w:docPart w:val="DefaultPlaceholder_1082065158"/>
          </w:placeholder>
          <w:showingPlcHdr/>
        </w:sdtPr>
        <w:sdtEndPr/>
        <w:sdtContent>
          <w:r w:rsidR="00692BD7" w:rsidRPr="002D540A">
            <w:rPr>
              <w:rStyle w:val="PlaceholderText"/>
            </w:rPr>
            <w:t>Click here to enter text.</w:t>
          </w:r>
        </w:sdtContent>
      </w:sdt>
    </w:p>
    <w:p w:rsidR="00107358" w:rsidRPr="008C5EEC" w:rsidRDefault="001B5F33" w:rsidP="00107358">
      <w:pPr>
        <w:pStyle w:val="ListParagraph"/>
        <w:numPr>
          <w:ilvl w:val="0"/>
          <w:numId w:val="1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Theme="minorHAnsi" w:cstheme="minorHAnsi"/>
            <w:sz w:val="22"/>
            <w:szCs w:val="22"/>
          </w:rPr>
          <w:id w:val="-1042770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032F" w:rsidRPr="008C5EEC">
            <w:rPr>
              <w:rFonts w:ascii="MS Gothic" w:eastAsia="MS Gothic" w:hAnsiTheme="minorHAnsi" w:cstheme="minorHAnsi" w:hint="eastAsia"/>
              <w:sz w:val="22"/>
              <w:szCs w:val="22"/>
            </w:rPr>
            <w:t>☐</w:t>
          </w:r>
        </w:sdtContent>
      </w:sdt>
      <w:r w:rsidR="00107358" w:rsidRPr="008C5EEC">
        <w:rPr>
          <w:rFonts w:asciiTheme="minorHAnsi" w:hAnsiTheme="minorHAnsi" w:cstheme="minorHAnsi"/>
          <w:sz w:val="22"/>
          <w:szCs w:val="22"/>
        </w:rPr>
        <w:t>A Standard or Specification</w:t>
      </w:r>
      <w:r w:rsidR="008C5EEC" w:rsidRPr="008C5EEC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="MS Gothic" w:eastAsia="MS Gothic" w:hAnsiTheme="minorHAnsi" w:cstheme="minorHAnsi"/>
            <w:sz w:val="22"/>
            <w:szCs w:val="22"/>
          </w:rPr>
          <w:id w:val="-11893717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032F" w:rsidRPr="008C5EEC">
            <w:rPr>
              <w:rFonts w:ascii="MS Gothic" w:eastAsia="MS Gothic" w:hAnsiTheme="minorHAnsi" w:cstheme="minorHAnsi" w:hint="eastAsia"/>
              <w:sz w:val="22"/>
              <w:szCs w:val="22"/>
            </w:rPr>
            <w:t>☐</w:t>
          </w:r>
        </w:sdtContent>
      </w:sdt>
      <w:r w:rsidR="00107358" w:rsidRPr="008C5EEC">
        <w:rPr>
          <w:rFonts w:asciiTheme="minorHAnsi" w:hAnsiTheme="minorHAnsi" w:cstheme="minorHAnsi"/>
          <w:sz w:val="22"/>
          <w:szCs w:val="22"/>
        </w:rPr>
        <w:t>A Technical Paper</w:t>
      </w:r>
      <w:r w:rsidR="008C5EEC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="MS Gothic" w:eastAsia="MS Gothic" w:hAnsiTheme="minorHAnsi" w:cstheme="minorHAnsi"/>
            <w:sz w:val="22"/>
            <w:szCs w:val="22"/>
          </w:rPr>
          <w:id w:val="-18797759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032F" w:rsidRPr="008C5EEC">
            <w:rPr>
              <w:rFonts w:ascii="MS Gothic" w:eastAsia="MS Gothic" w:hAnsiTheme="minorHAnsi" w:cstheme="minorHAnsi" w:hint="eastAsia"/>
              <w:sz w:val="22"/>
              <w:szCs w:val="22"/>
            </w:rPr>
            <w:t>☐</w:t>
          </w:r>
        </w:sdtContent>
      </w:sdt>
      <w:r w:rsidR="00107358" w:rsidRPr="008C5EEC">
        <w:rPr>
          <w:rFonts w:asciiTheme="minorHAnsi" w:hAnsiTheme="minorHAnsi" w:cstheme="minorHAnsi"/>
          <w:sz w:val="22"/>
          <w:szCs w:val="22"/>
        </w:rPr>
        <w:t xml:space="preserve">A Course Outline </w:t>
      </w:r>
    </w:p>
    <w:p w:rsidR="00A15953" w:rsidRPr="00EC026B" w:rsidRDefault="001B5F33" w:rsidP="00107358">
      <w:pPr>
        <w:pStyle w:val="ListParagraph"/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70216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032F" w:rsidRPr="00EC026B">
            <w:rPr>
              <w:rFonts w:ascii="MS Gothic" w:eastAsia="MS Gothic" w:hAnsiTheme="minorHAnsi" w:cstheme="minorHAnsi" w:hint="eastAsia"/>
              <w:sz w:val="22"/>
              <w:szCs w:val="22"/>
            </w:rPr>
            <w:t>☐</w:t>
          </w:r>
        </w:sdtContent>
      </w:sdt>
      <w:r w:rsidR="00A15953" w:rsidRPr="00EC026B">
        <w:rPr>
          <w:rFonts w:asciiTheme="minorHAnsi" w:hAnsiTheme="minorHAnsi" w:cstheme="minorHAnsi"/>
          <w:sz w:val="22"/>
          <w:szCs w:val="22"/>
        </w:rPr>
        <w:t>Other (please explain)</w:t>
      </w:r>
      <w:r w:rsidR="004C032F" w:rsidRPr="00EC026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serInput"/>
          </w:rPr>
          <w:id w:val="-1393727225"/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4C032F" w:rsidRPr="00EC026B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92BD7" w:rsidRPr="008C5EEC" w:rsidRDefault="001B5F33" w:rsidP="00593A8E">
      <w:pPr>
        <w:pStyle w:val="ListParagraph"/>
        <w:numPr>
          <w:ilvl w:val="0"/>
          <w:numId w:val="1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Theme="minorHAnsi" w:cstheme="minorHAnsi"/>
            <w:sz w:val="22"/>
            <w:szCs w:val="22"/>
          </w:rPr>
          <w:id w:val="-7427147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032F" w:rsidRPr="008C5EEC">
            <w:rPr>
              <w:rFonts w:ascii="MS Gothic" w:eastAsia="MS Gothic" w:hAnsiTheme="minorHAnsi" w:cstheme="minorHAnsi" w:hint="eastAsia"/>
              <w:sz w:val="22"/>
              <w:szCs w:val="22"/>
            </w:rPr>
            <w:t>☐</w:t>
          </w:r>
        </w:sdtContent>
      </w:sdt>
      <w:r w:rsidR="00593A8E" w:rsidRPr="008C5EEC">
        <w:rPr>
          <w:rFonts w:asciiTheme="minorHAnsi" w:hAnsiTheme="minorHAnsi" w:cstheme="minorHAnsi"/>
          <w:sz w:val="22"/>
          <w:szCs w:val="22"/>
        </w:rPr>
        <w:t>A candidate for ANSI</w:t>
      </w:r>
      <w:r w:rsidR="008C5EEC" w:rsidRPr="008C5EEC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="MS Gothic" w:eastAsia="MS Gothic" w:hAnsiTheme="minorHAnsi" w:cstheme="minorHAnsi"/>
            <w:sz w:val="22"/>
            <w:szCs w:val="22"/>
          </w:rPr>
          <w:id w:val="6318334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032F" w:rsidRPr="008C5EEC">
            <w:rPr>
              <w:rFonts w:ascii="MS Gothic" w:eastAsia="MS Gothic" w:hAnsiTheme="minorHAnsi" w:cstheme="minorHAnsi" w:hint="eastAsia"/>
              <w:sz w:val="22"/>
              <w:szCs w:val="22"/>
            </w:rPr>
            <w:t>☐</w:t>
          </w:r>
        </w:sdtContent>
      </w:sdt>
      <w:r w:rsidR="00EC026B" w:rsidRPr="008C5EEC">
        <w:rPr>
          <w:rFonts w:asciiTheme="minorHAnsi" w:hAnsiTheme="minorHAnsi" w:cstheme="minorHAnsi"/>
          <w:sz w:val="22"/>
          <w:szCs w:val="22"/>
        </w:rPr>
        <w:t>Not a candidate for AN</w:t>
      </w:r>
      <w:r w:rsidR="00593A8E" w:rsidRPr="008C5EEC">
        <w:rPr>
          <w:rFonts w:asciiTheme="minorHAnsi" w:hAnsiTheme="minorHAnsi" w:cstheme="minorHAnsi"/>
          <w:sz w:val="22"/>
          <w:szCs w:val="22"/>
        </w:rPr>
        <w:t>SI</w:t>
      </w:r>
      <w:r w:rsidR="008C5EEC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="MS Gothic" w:eastAsia="MS Gothic" w:hAnsiTheme="minorHAnsi" w:cstheme="minorHAnsi"/>
            <w:sz w:val="22"/>
            <w:szCs w:val="22"/>
          </w:rPr>
          <w:id w:val="-5031295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92BD7" w:rsidRPr="008C5EEC">
            <w:rPr>
              <w:rFonts w:ascii="MS Gothic" w:eastAsia="MS Gothic" w:hAnsiTheme="minorHAnsi" w:cstheme="minorHAnsi" w:hint="eastAsia"/>
              <w:sz w:val="22"/>
              <w:szCs w:val="22"/>
            </w:rPr>
            <w:t>☐</w:t>
          </w:r>
        </w:sdtContent>
      </w:sdt>
      <w:r w:rsidR="00692BD7" w:rsidRPr="008C5EEC">
        <w:rPr>
          <w:rFonts w:asciiTheme="minorHAnsi" w:hAnsiTheme="minorHAnsi" w:cstheme="minorHAnsi"/>
          <w:sz w:val="22"/>
          <w:szCs w:val="22"/>
        </w:rPr>
        <w:t>T</w:t>
      </w:r>
      <w:r w:rsidR="003E1F32">
        <w:rPr>
          <w:rFonts w:asciiTheme="minorHAnsi" w:hAnsiTheme="minorHAnsi" w:cstheme="minorHAnsi"/>
          <w:sz w:val="22"/>
          <w:szCs w:val="22"/>
        </w:rPr>
        <w:t xml:space="preserve">o </w:t>
      </w:r>
      <w:r w:rsidR="00692BD7" w:rsidRPr="008C5EEC">
        <w:rPr>
          <w:rFonts w:asciiTheme="minorHAnsi" w:hAnsiTheme="minorHAnsi" w:cstheme="minorHAnsi"/>
          <w:sz w:val="22"/>
          <w:szCs w:val="22"/>
        </w:rPr>
        <w:t>B</w:t>
      </w:r>
      <w:r w:rsidR="003E1F32">
        <w:rPr>
          <w:rFonts w:asciiTheme="minorHAnsi" w:hAnsiTheme="minorHAnsi" w:cstheme="minorHAnsi"/>
          <w:sz w:val="22"/>
          <w:szCs w:val="22"/>
        </w:rPr>
        <w:t xml:space="preserve">e </w:t>
      </w:r>
      <w:r w:rsidR="00692BD7" w:rsidRPr="008C5EEC">
        <w:rPr>
          <w:rFonts w:asciiTheme="minorHAnsi" w:hAnsiTheme="minorHAnsi" w:cstheme="minorHAnsi"/>
          <w:sz w:val="22"/>
          <w:szCs w:val="22"/>
        </w:rPr>
        <w:t>D</w:t>
      </w:r>
      <w:r w:rsidR="003E1F32">
        <w:rPr>
          <w:rFonts w:asciiTheme="minorHAnsi" w:hAnsiTheme="minorHAnsi" w:cstheme="minorHAnsi"/>
          <w:sz w:val="22"/>
          <w:szCs w:val="22"/>
        </w:rPr>
        <w:t>etermined</w:t>
      </w:r>
    </w:p>
    <w:p w:rsidR="008C5EEC" w:rsidRDefault="008C5EEC" w:rsidP="008C5EEC">
      <w:pPr>
        <w:pStyle w:val="ListParagraph"/>
        <w:tabs>
          <w:tab w:val="center" w:pos="4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581055" w:rsidRDefault="00581055" w:rsidP="00581055">
      <w:pPr>
        <w:pStyle w:val="ListParagraph"/>
        <w:numPr>
          <w:ilvl w:val="0"/>
          <w:numId w:val="2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Description</w:t>
      </w:r>
      <w:r w:rsidR="008C5EEC">
        <w:rPr>
          <w:rFonts w:asciiTheme="minorHAnsi" w:hAnsiTheme="minorHAnsi" w:cstheme="minorHAnsi"/>
          <w:sz w:val="22"/>
          <w:szCs w:val="22"/>
        </w:rPr>
        <w:t xml:space="preserve"> and Value Proposition</w:t>
      </w:r>
    </w:p>
    <w:p w:rsidR="00581055" w:rsidRDefault="00581055" w:rsidP="00581055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</w:p>
    <w:p w:rsidR="00581055" w:rsidRDefault="00581055" w:rsidP="00581055">
      <w:pPr>
        <w:pStyle w:val="ListParagraph"/>
        <w:numPr>
          <w:ilvl w:val="1"/>
          <w:numId w:val="2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in Brief (</w:t>
      </w:r>
      <w:r w:rsidRPr="00581055">
        <w:rPr>
          <w:rFonts w:asciiTheme="minorHAnsi" w:hAnsiTheme="minorHAnsi" w:cstheme="minorHAnsi"/>
          <w:b/>
          <w:sz w:val="22"/>
          <w:szCs w:val="22"/>
        </w:rPr>
        <w:t xml:space="preserve">please limit to </w:t>
      </w:r>
      <w:r w:rsidR="00692BD7">
        <w:rPr>
          <w:rFonts w:asciiTheme="minorHAnsi" w:hAnsiTheme="minorHAnsi" w:cstheme="minorHAnsi"/>
          <w:b/>
          <w:sz w:val="22"/>
          <w:szCs w:val="22"/>
        </w:rPr>
        <w:t>75 words,</w:t>
      </w:r>
      <w:r>
        <w:rPr>
          <w:rFonts w:asciiTheme="minorHAnsi" w:hAnsiTheme="minorHAnsi" w:cstheme="minorHAnsi"/>
          <w:sz w:val="22"/>
          <w:szCs w:val="22"/>
        </w:rPr>
        <w:t xml:space="preserve"> all other supporting documentation should be submitted as an attachment):  </w:t>
      </w:r>
      <w:sdt>
        <w:sdtPr>
          <w:rPr>
            <w:rStyle w:val="UserInput"/>
          </w:rPr>
          <w:id w:val="-1745102923"/>
          <w:placeholder>
            <w:docPart w:val="DefaultPlaceholder_1082065158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Pr="002D540A">
            <w:rPr>
              <w:rStyle w:val="PlaceholderText"/>
            </w:rPr>
            <w:t>Click here to enter text.</w:t>
          </w:r>
        </w:sdtContent>
      </w:sdt>
    </w:p>
    <w:p w:rsidR="00581055" w:rsidRPr="00D24326" w:rsidRDefault="004B2A93" w:rsidP="00581055">
      <w:pPr>
        <w:pStyle w:val="ListParagraph"/>
        <w:numPr>
          <w:ilvl w:val="1"/>
          <w:numId w:val="2"/>
        </w:numPr>
        <w:tabs>
          <w:tab w:val="center" w:pos="4320"/>
        </w:tabs>
        <w:rPr>
          <w:rStyle w:val="UserInput"/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 of Industry n</w:t>
      </w:r>
      <w:r w:rsidR="00581055">
        <w:rPr>
          <w:rFonts w:asciiTheme="minorHAnsi" w:hAnsiTheme="minorHAnsi" w:cstheme="minorHAnsi"/>
          <w:sz w:val="22"/>
          <w:szCs w:val="22"/>
        </w:rPr>
        <w:t>eed</w:t>
      </w:r>
      <w:r>
        <w:rPr>
          <w:rFonts w:asciiTheme="minorHAnsi" w:hAnsiTheme="minorHAnsi" w:cstheme="minorHAnsi"/>
          <w:sz w:val="22"/>
          <w:szCs w:val="22"/>
        </w:rPr>
        <w:t xml:space="preserve"> for and expected impact</w:t>
      </w:r>
      <w:r w:rsidR="008C5EEC">
        <w:rPr>
          <w:rFonts w:asciiTheme="minorHAnsi" w:hAnsiTheme="minorHAnsi" w:cstheme="minorHAnsi"/>
          <w:sz w:val="22"/>
          <w:szCs w:val="22"/>
        </w:rPr>
        <w:t xml:space="preserve"> of</w:t>
      </w:r>
      <w:r w:rsidR="00581055">
        <w:rPr>
          <w:rFonts w:asciiTheme="minorHAnsi" w:hAnsiTheme="minorHAnsi" w:cstheme="minorHAnsi"/>
          <w:sz w:val="22"/>
          <w:szCs w:val="22"/>
        </w:rPr>
        <w:t xml:space="preserve"> this </w:t>
      </w:r>
      <w:r>
        <w:rPr>
          <w:rFonts w:asciiTheme="minorHAnsi" w:hAnsiTheme="minorHAnsi" w:cstheme="minorHAnsi"/>
          <w:sz w:val="22"/>
          <w:szCs w:val="22"/>
        </w:rPr>
        <w:t>project:</w:t>
      </w:r>
      <w:r w:rsidR="0058105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serInput"/>
          </w:rPr>
          <w:id w:val="858621087"/>
          <w:placeholder>
            <w:docPart w:val="DefaultPlaceholder_1082065158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581055" w:rsidRPr="002D540A">
            <w:rPr>
              <w:rStyle w:val="PlaceholderText"/>
            </w:rPr>
            <w:t>Click here to enter text.</w:t>
          </w:r>
        </w:sdtContent>
      </w:sdt>
    </w:p>
    <w:p w:rsidR="00D24326" w:rsidRPr="004B2A93" w:rsidRDefault="00D24326" w:rsidP="00D24326">
      <w:pPr>
        <w:pStyle w:val="ListParagraph"/>
        <w:tabs>
          <w:tab w:val="center" w:pos="4320"/>
        </w:tabs>
        <w:ind w:left="1080"/>
        <w:rPr>
          <w:rStyle w:val="UserInput"/>
          <w:rFonts w:asciiTheme="minorHAnsi" w:hAnsiTheme="minorHAnsi" w:cstheme="minorHAnsi"/>
          <w:color w:val="auto"/>
          <w:szCs w:val="22"/>
        </w:rPr>
      </w:pPr>
    </w:p>
    <w:p w:rsidR="004B2A93" w:rsidRPr="00D24326" w:rsidRDefault="00D24326" w:rsidP="004B2A93">
      <w:pPr>
        <w:pStyle w:val="ListParagraph"/>
        <w:numPr>
          <w:ilvl w:val="0"/>
          <w:numId w:val="2"/>
        </w:numPr>
        <w:tabs>
          <w:tab w:val="center" w:pos="4320"/>
        </w:tabs>
        <w:rPr>
          <w:rStyle w:val="UserInput"/>
          <w:rFonts w:asciiTheme="minorHAnsi" w:hAnsiTheme="minorHAnsi" w:cstheme="minorHAnsi"/>
          <w:color w:val="auto"/>
          <w:szCs w:val="22"/>
        </w:rPr>
      </w:pPr>
      <w:r>
        <w:rPr>
          <w:rStyle w:val="UserInput"/>
          <w:color w:val="auto"/>
        </w:rPr>
        <w:t>SIA Standards Business Considerations</w:t>
      </w:r>
    </w:p>
    <w:p w:rsidR="00D24326" w:rsidRPr="00D24326" w:rsidRDefault="00D24326" w:rsidP="00D24326">
      <w:pPr>
        <w:pStyle w:val="ListParagraph"/>
        <w:tabs>
          <w:tab w:val="center" w:pos="4320"/>
        </w:tabs>
        <w:ind w:left="360"/>
        <w:rPr>
          <w:rStyle w:val="UserInput"/>
          <w:rFonts w:asciiTheme="minorHAnsi" w:hAnsiTheme="minorHAnsi" w:cstheme="minorHAnsi"/>
          <w:color w:val="auto"/>
          <w:szCs w:val="22"/>
        </w:rPr>
      </w:pPr>
    </w:p>
    <w:p w:rsidR="00D24326" w:rsidRDefault="00D24326" w:rsidP="00D24326">
      <w:pPr>
        <w:pStyle w:val="ListParagraph"/>
        <w:numPr>
          <w:ilvl w:val="1"/>
          <w:numId w:val="2"/>
        </w:numPr>
        <w:tabs>
          <w:tab w:val="center" w:pos="4320"/>
        </w:tabs>
        <w:rPr>
          <w:rStyle w:val="UserInput"/>
          <w:rFonts w:asciiTheme="minorHAnsi" w:hAnsiTheme="minorHAnsi" w:cstheme="minorHAnsi"/>
          <w:color w:val="auto"/>
          <w:szCs w:val="22"/>
        </w:rPr>
      </w:pPr>
      <w:r>
        <w:rPr>
          <w:rStyle w:val="UserInput"/>
          <w:rFonts w:asciiTheme="minorHAnsi" w:hAnsiTheme="minorHAnsi" w:cstheme="minorHAnsi"/>
          <w:color w:val="auto"/>
          <w:szCs w:val="22"/>
        </w:rPr>
        <w:t xml:space="preserve">Anticipated development costs: </w:t>
      </w:r>
      <w:sdt>
        <w:sdtPr>
          <w:rPr>
            <w:rStyle w:val="UserInput"/>
          </w:rPr>
          <w:id w:val="-1782019325"/>
          <w:placeholder>
            <w:docPart w:val="DefaultPlaceholder_1082065158"/>
          </w:placeholder>
          <w:showingPlcHdr/>
        </w:sdtPr>
        <w:sdtEndPr>
          <w:rPr>
            <w:rStyle w:val="UserInput"/>
            <w:rFonts w:asciiTheme="minorHAnsi" w:hAnsiTheme="minorHAnsi" w:cstheme="minorHAnsi"/>
            <w:color w:val="auto"/>
            <w:szCs w:val="22"/>
          </w:rPr>
        </w:sdtEndPr>
        <w:sdtContent>
          <w:r w:rsidRPr="002D540A">
            <w:rPr>
              <w:rStyle w:val="PlaceholderText"/>
            </w:rPr>
            <w:t>Click here to enter text.</w:t>
          </w:r>
        </w:sdtContent>
      </w:sdt>
    </w:p>
    <w:p w:rsidR="00D24326" w:rsidRDefault="00D24326" w:rsidP="00D24326">
      <w:pPr>
        <w:pStyle w:val="ListParagraph"/>
        <w:numPr>
          <w:ilvl w:val="1"/>
          <w:numId w:val="2"/>
        </w:numPr>
        <w:tabs>
          <w:tab w:val="center" w:pos="4320"/>
        </w:tabs>
        <w:rPr>
          <w:rStyle w:val="UserInput"/>
          <w:rFonts w:asciiTheme="minorHAnsi" w:hAnsiTheme="minorHAnsi" w:cstheme="minorHAnsi"/>
          <w:color w:val="auto"/>
          <w:szCs w:val="22"/>
        </w:rPr>
      </w:pPr>
      <w:r>
        <w:rPr>
          <w:rStyle w:val="UserInput"/>
          <w:rFonts w:asciiTheme="minorHAnsi" w:hAnsiTheme="minorHAnsi" w:cstheme="minorHAnsi"/>
          <w:color w:val="auto"/>
          <w:szCs w:val="22"/>
        </w:rPr>
        <w:t xml:space="preserve">Anticipated return on investment: </w:t>
      </w:r>
      <w:sdt>
        <w:sdtPr>
          <w:rPr>
            <w:rStyle w:val="UserInput"/>
          </w:rPr>
          <w:id w:val="-1519843553"/>
          <w:placeholder>
            <w:docPart w:val="DefaultPlaceholder_1082065158"/>
          </w:placeholder>
          <w:showingPlcHdr/>
        </w:sdtPr>
        <w:sdtEndPr>
          <w:rPr>
            <w:rStyle w:val="UserInput"/>
            <w:rFonts w:asciiTheme="minorHAnsi" w:hAnsiTheme="minorHAnsi" w:cstheme="minorHAnsi"/>
            <w:color w:val="auto"/>
            <w:szCs w:val="22"/>
          </w:rPr>
        </w:sdtEndPr>
        <w:sdtContent>
          <w:r w:rsidR="00BE5B7A" w:rsidRPr="002D540A">
            <w:rPr>
              <w:rStyle w:val="PlaceholderText"/>
            </w:rPr>
            <w:t>Click here to enter text.</w:t>
          </w:r>
        </w:sdtContent>
      </w:sdt>
    </w:p>
    <w:p w:rsidR="00D24326" w:rsidRDefault="00D24326" w:rsidP="00D24326">
      <w:pPr>
        <w:pStyle w:val="ListParagraph"/>
        <w:numPr>
          <w:ilvl w:val="1"/>
          <w:numId w:val="2"/>
        </w:numPr>
        <w:tabs>
          <w:tab w:val="center" w:pos="4320"/>
        </w:tabs>
        <w:rPr>
          <w:rStyle w:val="UserInput"/>
          <w:rFonts w:asciiTheme="minorHAnsi" w:hAnsiTheme="minorHAnsi" w:cstheme="minorHAnsi"/>
          <w:color w:val="auto"/>
          <w:szCs w:val="22"/>
        </w:rPr>
      </w:pPr>
      <w:r>
        <w:rPr>
          <w:rStyle w:val="UserInput"/>
          <w:rFonts w:asciiTheme="minorHAnsi" w:hAnsiTheme="minorHAnsi" w:cstheme="minorHAnsi"/>
          <w:color w:val="auto"/>
          <w:szCs w:val="22"/>
        </w:rPr>
        <w:t xml:space="preserve">Other Standards/Technology organizations that should </w:t>
      </w:r>
      <w:r w:rsidR="00BE5B7A">
        <w:rPr>
          <w:rStyle w:val="UserInput"/>
          <w:rFonts w:asciiTheme="minorHAnsi" w:hAnsiTheme="minorHAnsi" w:cstheme="minorHAnsi"/>
          <w:color w:val="auto"/>
          <w:szCs w:val="22"/>
        </w:rPr>
        <w:t>collaborate</w:t>
      </w:r>
      <w:r>
        <w:rPr>
          <w:rStyle w:val="UserInput"/>
          <w:rFonts w:asciiTheme="minorHAnsi" w:hAnsiTheme="minorHAnsi" w:cstheme="minorHAnsi"/>
          <w:color w:val="auto"/>
          <w:szCs w:val="22"/>
        </w:rPr>
        <w:t xml:space="preserve"> on this project: </w:t>
      </w:r>
      <w:sdt>
        <w:sdtPr>
          <w:rPr>
            <w:rStyle w:val="UserInput"/>
          </w:rPr>
          <w:id w:val="-1638877198"/>
          <w:placeholder>
            <w:docPart w:val="DefaultPlaceholder_1082065158"/>
          </w:placeholder>
          <w:showingPlcHdr/>
        </w:sdtPr>
        <w:sdtEndPr>
          <w:rPr>
            <w:rStyle w:val="UserInput"/>
            <w:rFonts w:asciiTheme="minorHAnsi" w:hAnsiTheme="minorHAnsi" w:cstheme="minorHAnsi"/>
            <w:color w:val="auto"/>
            <w:szCs w:val="22"/>
          </w:rPr>
        </w:sdtEndPr>
        <w:sdtContent>
          <w:r w:rsidRPr="002D540A">
            <w:rPr>
              <w:rStyle w:val="PlaceholderText"/>
            </w:rPr>
            <w:t>Click here to enter text.</w:t>
          </w:r>
        </w:sdtContent>
      </w:sdt>
    </w:p>
    <w:p w:rsidR="00D24326" w:rsidRPr="00D24326" w:rsidRDefault="00D24326" w:rsidP="00D24326">
      <w:pPr>
        <w:pStyle w:val="ListParagraph"/>
        <w:tabs>
          <w:tab w:val="center" w:pos="4320"/>
        </w:tabs>
        <w:ind w:left="1080"/>
        <w:rPr>
          <w:rStyle w:val="UserInput"/>
          <w:rFonts w:asciiTheme="minorHAnsi" w:hAnsiTheme="minorHAnsi" w:cstheme="minorHAnsi"/>
          <w:color w:val="auto"/>
          <w:szCs w:val="22"/>
        </w:rPr>
      </w:pPr>
    </w:p>
    <w:p w:rsidR="00D24326" w:rsidRDefault="00BE5B7A" w:rsidP="00D24326">
      <w:pPr>
        <w:pStyle w:val="ListParagraph"/>
        <w:numPr>
          <w:ilvl w:val="0"/>
          <w:numId w:val="2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Considerations</w:t>
      </w:r>
    </w:p>
    <w:p w:rsidR="00BE5B7A" w:rsidRDefault="00BE5B7A" w:rsidP="00BE5B7A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</w:p>
    <w:p w:rsidR="00BE5B7A" w:rsidRDefault="00BE5B7A" w:rsidP="00BE5B7A">
      <w:pPr>
        <w:pStyle w:val="ListParagraph"/>
        <w:numPr>
          <w:ilvl w:val="0"/>
          <w:numId w:val="3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ll this project conflict </w:t>
      </w:r>
      <w:r w:rsidR="008C5EEC">
        <w:rPr>
          <w:rFonts w:asciiTheme="minorHAnsi" w:hAnsiTheme="minorHAnsi" w:cstheme="minorHAnsi"/>
          <w:sz w:val="22"/>
          <w:szCs w:val="22"/>
        </w:rPr>
        <w:t>or require coordination with</w:t>
      </w:r>
      <w:r>
        <w:rPr>
          <w:rFonts w:asciiTheme="minorHAnsi" w:hAnsiTheme="minorHAnsi" w:cstheme="minorHAnsi"/>
          <w:sz w:val="22"/>
          <w:szCs w:val="22"/>
        </w:rPr>
        <w:t xml:space="preserve"> any similar industry efforts: </w:t>
      </w:r>
      <w:sdt>
        <w:sdtPr>
          <w:rPr>
            <w:rStyle w:val="UserInput"/>
          </w:rPr>
          <w:id w:val="-2092534431"/>
          <w:placeholder>
            <w:docPart w:val="DefaultPlaceholder_1082065158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Pr="002D540A">
            <w:rPr>
              <w:rStyle w:val="PlaceholderText"/>
            </w:rPr>
            <w:t>Click here to enter text.</w:t>
          </w:r>
        </w:sdtContent>
      </w:sdt>
    </w:p>
    <w:p w:rsidR="00BE5B7A" w:rsidRPr="003E1F32" w:rsidRDefault="00BE5B7A" w:rsidP="00BE5B7A">
      <w:pPr>
        <w:pStyle w:val="ListParagraph"/>
        <w:numPr>
          <w:ilvl w:val="0"/>
          <w:numId w:val="3"/>
        </w:numPr>
        <w:tabs>
          <w:tab w:val="center" w:pos="4320"/>
        </w:tabs>
        <w:rPr>
          <w:rStyle w:val="UserInput"/>
          <w:rFonts w:asciiTheme="minorHAnsi" w:hAnsiTheme="minorHAnsi" w:cstheme="minorHAnsi"/>
          <w:color w:val="auto"/>
          <w:szCs w:val="22"/>
        </w:rPr>
      </w:pPr>
      <w:r w:rsidRPr="00BE5B7A">
        <w:rPr>
          <w:rFonts w:asciiTheme="minorHAnsi" w:hAnsiTheme="minorHAnsi" w:cstheme="minorHAnsi"/>
          <w:sz w:val="22"/>
          <w:szCs w:val="22"/>
        </w:rPr>
        <w:t xml:space="preserve">Are there any Patent/Intellectual Property concerns/questions: </w:t>
      </w:r>
      <w:sdt>
        <w:sdtPr>
          <w:rPr>
            <w:rStyle w:val="UserInput"/>
          </w:rPr>
          <w:id w:val="774523669"/>
          <w:placeholder>
            <w:docPart w:val="DefaultPlaceholder_1082065158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Pr="002D540A">
            <w:rPr>
              <w:rStyle w:val="PlaceholderText"/>
            </w:rPr>
            <w:t>Click here to enter text.</w:t>
          </w:r>
        </w:sdtContent>
      </w:sdt>
    </w:p>
    <w:p w:rsidR="003E1F32" w:rsidRDefault="003E1F32" w:rsidP="003E1F32">
      <w:pPr>
        <w:pStyle w:val="ListParagraph"/>
        <w:tabs>
          <w:tab w:val="center" w:pos="4320"/>
        </w:tabs>
        <w:ind w:left="1080"/>
        <w:rPr>
          <w:rFonts w:asciiTheme="minorHAnsi" w:hAnsiTheme="minorHAnsi" w:cstheme="minorHAnsi"/>
          <w:sz w:val="22"/>
          <w:szCs w:val="22"/>
        </w:rPr>
      </w:pPr>
    </w:p>
    <w:sectPr w:rsidR="003E1F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58BA"/>
    <w:multiLevelType w:val="hybridMultilevel"/>
    <w:tmpl w:val="36F830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40C49"/>
    <w:multiLevelType w:val="hybridMultilevel"/>
    <w:tmpl w:val="B756D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3A0AAF"/>
    <w:multiLevelType w:val="hybridMultilevel"/>
    <w:tmpl w:val="74B02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87"/>
    <w:rsid w:val="00003556"/>
    <w:rsid w:val="00003D41"/>
    <w:rsid w:val="00004786"/>
    <w:rsid w:val="0000507A"/>
    <w:rsid w:val="0001721D"/>
    <w:rsid w:val="00021D0E"/>
    <w:rsid w:val="00031D8D"/>
    <w:rsid w:val="0003333F"/>
    <w:rsid w:val="0003510D"/>
    <w:rsid w:val="000357CA"/>
    <w:rsid w:val="00040A40"/>
    <w:rsid w:val="00040E4E"/>
    <w:rsid w:val="00043081"/>
    <w:rsid w:val="00044516"/>
    <w:rsid w:val="00046471"/>
    <w:rsid w:val="000534F3"/>
    <w:rsid w:val="00057008"/>
    <w:rsid w:val="00060572"/>
    <w:rsid w:val="000638F6"/>
    <w:rsid w:val="000649CA"/>
    <w:rsid w:val="0006748E"/>
    <w:rsid w:val="00070DA1"/>
    <w:rsid w:val="000710AE"/>
    <w:rsid w:val="00073576"/>
    <w:rsid w:val="00074380"/>
    <w:rsid w:val="00074A3C"/>
    <w:rsid w:val="000766A1"/>
    <w:rsid w:val="000863E2"/>
    <w:rsid w:val="00087D75"/>
    <w:rsid w:val="00091CE3"/>
    <w:rsid w:val="00094D95"/>
    <w:rsid w:val="0009538B"/>
    <w:rsid w:val="00096321"/>
    <w:rsid w:val="00096F87"/>
    <w:rsid w:val="000A4B33"/>
    <w:rsid w:val="000B125F"/>
    <w:rsid w:val="000B1552"/>
    <w:rsid w:val="000B3C6B"/>
    <w:rsid w:val="000B435B"/>
    <w:rsid w:val="000B4A7B"/>
    <w:rsid w:val="000B4E7E"/>
    <w:rsid w:val="000C01DE"/>
    <w:rsid w:val="000C0E66"/>
    <w:rsid w:val="000C3471"/>
    <w:rsid w:val="000C37E0"/>
    <w:rsid w:val="000C5227"/>
    <w:rsid w:val="000C6421"/>
    <w:rsid w:val="000C64D8"/>
    <w:rsid w:val="000D2522"/>
    <w:rsid w:val="000E0833"/>
    <w:rsid w:val="000E2300"/>
    <w:rsid w:val="000E2DCA"/>
    <w:rsid w:val="000E31CB"/>
    <w:rsid w:val="000E3D5D"/>
    <w:rsid w:val="000E446E"/>
    <w:rsid w:val="000E50AB"/>
    <w:rsid w:val="000E568A"/>
    <w:rsid w:val="000F152E"/>
    <w:rsid w:val="000F1D34"/>
    <w:rsid w:val="000F41B8"/>
    <w:rsid w:val="000F6BCC"/>
    <w:rsid w:val="001016F9"/>
    <w:rsid w:val="0010462B"/>
    <w:rsid w:val="00104BD5"/>
    <w:rsid w:val="001061BD"/>
    <w:rsid w:val="00107358"/>
    <w:rsid w:val="00111753"/>
    <w:rsid w:val="00112E8A"/>
    <w:rsid w:val="0011745D"/>
    <w:rsid w:val="001227AE"/>
    <w:rsid w:val="001267B0"/>
    <w:rsid w:val="001315BF"/>
    <w:rsid w:val="00133719"/>
    <w:rsid w:val="001343A2"/>
    <w:rsid w:val="00134618"/>
    <w:rsid w:val="00136A24"/>
    <w:rsid w:val="00136EAA"/>
    <w:rsid w:val="0013798F"/>
    <w:rsid w:val="00140F6B"/>
    <w:rsid w:val="001410D9"/>
    <w:rsid w:val="00141415"/>
    <w:rsid w:val="00142B43"/>
    <w:rsid w:val="00154BDB"/>
    <w:rsid w:val="00156586"/>
    <w:rsid w:val="00162F3F"/>
    <w:rsid w:val="001642BE"/>
    <w:rsid w:val="00167F91"/>
    <w:rsid w:val="00174063"/>
    <w:rsid w:val="00174A4D"/>
    <w:rsid w:val="00177E5D"/>
    <w:rsid w:val="0018171F"/>
    <w:rsid w:val="00182EC5"/>
    <w:rsid w:val="001837C7"/>
    <w:rsid w:val="00183E5D"/>
    <w:rsid w:val="00185CBE"/>
    <w:rsid w:val="0018678C"/>
    <w:rsid w:val="001929AA"/>
    <w:rsid w:val="001960F7"/>
    <w:rsid w:val="001976D6"/>
    <w:rsid w:val="001A4BDC"/>
    <w:rsid w:val="001B5F33"/>
    <w:rsid w:val="001C0AA9"/>
    <w:rsid w:val="001C3670"/>
    <w:rsid w:val="001C577F"/>
    <w:rsid w:val="001C61F1"/>
    <w:rsid w:val="001D185B"/>
    <w:rsid w:val="001D1B5F"/>
    <w:rsid w:val="001D4079"/>
    <w:rsid w:val="001E1B39"/>
    <w:rsid w:val="001F375D"/>
    <w:rsid w:val="001F650A"/>
    <w:rsid w:val="001F7A4A"/>
    <w:rsid w:val="00200276"/>
    <w:rsid w:val="00206BB9"/>
    <w:rsid w:val="00213265"/>
    <w:rsid w:val="00213840"/>
    <w:rsid w:val="00213E4F"/>
    <w:rsid w:val="002148B9"/>
    <w:rsid w:val="002148FC"/>
    <w:rsid w:val="00216182"/>
    <w:rsid w:val="00216527"/>
    <w:rsid w:val="00221062"/>
    <w:rsid w:val="00223991"/>
    <w:rsid w:val="00224F1F"/>
    <w:rsid w:val="0022672A"/>
    <w:rsid w:val="00230638"/>
    <w:rsid w:val="002329AB"/>
    <w:rsid w:val="002351F4"/>
    <w:rsid w:val="002360D8"/>
    <w:rsid w:val="00236C83"/>
    <w:rsid w:val="00237273"/>
    <w:rsid w:val="00237920"/>
    <w:rsid w:val="00237E45"/>
    <w:rsid w:val="00241A71"/>
    <w:rsid w:val="00242BD9"/>
    <w:rsid w:val="00243AF9"/>
    <w:rsid w:val="0025220C"/>
    <w:rsid w:val="00254259"/>
    <w:rsid w:val="002573A9"/>
    <w:rsid w:val="00257F91"/>
    <w:rsid w:val="002606E3"/>
    <w:rsid w:val="00261B9A"/>
    <w:rsid w:val="002628F2"/>
    <w:rsid w:val="00274E02"/>
    <w:rsid w:val="00275370"/>
    <w:rsid w:val="00284913"/>
    <w:rsid w:val="002978CE"/>
    <w:rsid w:val="002A111A"/>
    <w:rsid w:val="002A1D0A"/>
    <w:rsid w:val="002A318E"/>
    <w:rsid w:val="002A49F7"/>
    <w:rsid w:val="002A7BC4"/>
    <w:rsid w:val="002B1817"/>
    <w:rsid w:val="002B2100"/>
    <w:rsid w:val="002B4704"/>
    <w:rsid w:val="002B4EDB"/>
    <w:rsid w:val="002B59B3"/>
    <w:rsid w:val="002B6734"/>
    <w:rsid w:val="002B7E4F"/>
    <w:rsid w:val="002C4D0E"/>
    <w:rsid w:val="002D091A"/>
    <w:rsid w:val="002D5450"/>
    <w:rsid w:val="002D5DD1"/>
    <w:rsid w:val="002D6F7B"/>
    <w:rsid w:val="002E18BE"/>
    <w:rsid w:val="002E227B"/>
    <w:rsid w:val="002E39DB"/>
    <w:rsid w:val="002E43D5"/>
    <w:rsid w:val="002E5778"/>
    <w:rsid w:val="002F0158"/>
    <w:rsid w:val="002F1AA1"/>
    <w:rsid w:val="002F3897"/>
    <w:rsid w:val="002F7E9C"/>
    <w:rsid w:val="003041FA"/>
    <w:rsid w:val="00305876"/>
    <w:rsid w:val="00305B45"/>
    <w:rsid w:val="003066DD"/>
    <w:rsid w:val="00313558"/>
    <w:rsid w:val="003137AF"/>
    <w:rsid w:val="00313AD8"/>
    <w:rsid w:val="003141AF"/>
    <w:rsid w:val="003206BE"/>
    <w:rsid w:val="00327CDD"/>
    <w:rsid w:val="00333FE5"/>
    <w:rsid w:val="0033582E"/>
    <w:rsid w:val="00335A32"/>
    <w:rsid w:val="003406BA"/>
    <w:rsid w:val="00342CD7"/>
    <w:rsid w:val="003439DE"/>
    <w:rsid w:val="00344D79"/>
    <w:rsid w:val="00345BEB"/>
    <w:rsid w:val="00345EB0"/>
    <w:rsid w:val="00346956"/>
    <w:rsid w:val="00346C95"/>
    <w:rsid w:val="00351E3A"/>
    <w:rsid w:val="0035715A"/>
    <w:rsid w:val="00360AC7"/>
    <w:rsid w:val="0036146C"/>
    <w:rsid w:val="00362D89"/>
    <w:rsid w:val="003635D7"/>
    <w:rsid w:val="0036567D"/>
    <w:rsid w:val="00367100"/>
    <w:rsid w:val="00371F23"/>
    <w:rsid w:val="00372A18"/>
    <w:rsid w:val="00375A21"/>
    <w:rsid w:val="0038478E"/>
    <w:rsid w:val="00385302"/>
    <w:rsid w:val="00385581"/>
    <w:rsid w:val="00390699"/>
    <w:rsid w:val="00393C26"/>
    <w:rsid w:val="00395E3B"/>
    <w:rsid w:val="003A2E99"/>
    <w:rsid w:val="003A3264"/>
    <w:rsid w:val="003A42F4"/>
    <w:rsid w:val="003A6A83"/>
    <w:rsid w:val="003B049F"/>
    <w:rsid w:val="003B07B5"/>
    <w:rsid w:val="003B235A"/>
    <w:rsid w:val="003B38B7"/>
    <w:rsid w:val="003C1DA9"/>
    <w:rsid w:val="003C3AB4"/>
    <w:rsid w:val="003C3BE8"/>
    <w:rsid w:val="003D0D32"/>
    <w:rsid w:val="003D0F37"/>
    <w:rsid w:val="003D58AF"/>
    <w:rsid w:val="003D6887"/>
    <w:rsid w:val="003D6A74"/>
    <w:rsid w:val="003E05D1"/>
    <w:rsid w:val="003E1F32"/>
    <w:rsid w:val="003E3BF3"/>
    <w:rsid w:val="003E6780"/>
    <w:rsid w:val="003E7FDC"/>
    <w:rsid w:val="003F1360"/>
    <w:rsid w:val="003F4211"/>
    <w:rsid w:val="003F4FBE"/>
    <w:rsid w:val="003F51A4"/>
    <w:rsid w:val="004002B1"/>
    <w:rsid w:val="00400D3A"/>
    <w:rsid w:val="00402270"/>
    <w:rsid w:val="004039CB"/>
    <w:rsid w:val="004042AE"/>
    <w:rsid w:val="00404C95"/>
    <w:rsid w:val="00405355"/>
    <w:rsid w:val="00406D2B"/>
    <w:rsid w:val="004115B5"/>
    <w:rsid w:val="00415BDF"/>
    <w:rsid w:val="00422CA6"/>
    <w:rsid w:val="004253C5"/>
    <w:rsid w:val="0042753E"/>
    <w:rsid w:val="00436A31"/>
    <w:rsid w:val="004503AA"/>
    <w:rsid w:val="00450AEB"/>
    <w:rsid w:val="00451707"/>
    <w:rsid w:val="004517D0"/>
    <w:rsid w:val="00455A38"/>
    <w:rsid w:val="00465DF8"/>
    <w:rsid w:val="0046754A"/>
    <w:rsid w:val="00467CEA"/>
    <w:rsid w:val="00471651"/>
    <w:rsid w:val="00472A4A"/>
    <w:rsid w:val="004741A8"/>
    <w:rsid w:val="00474840"/>
    <w:rsid w:val="00474C90"/>
    <w:rsid w:val="0047749F"/>
    <w:rsid w:val="00480DA3"/>
    <w:rsid w:val="00483116"/>
    <w:rsid w:val="004841E2"/>
    <w:rsid w:val="00485327"/>
    <w:rsid w:val="00486AC0"/>
    <w:rsid w:val="00490AFD"/>
    <w:rsid w:val="00490D5D"/>
    <w:rsid w:val="00493970"/>
    <w:rsid w:val="004957B9"/>
    <w:rsid w:val="00495B57"/>
    <w:rsid w:val="004A43EE"/>
    <w:rsid w:val="004A5851"/>
    <w:rsid w:val="004B06B9"/>
    <w:rsid w:val="004B2A93"/>
    <w:rsid w:val="004B6C25"/>
    <w:rsid w:val="004B77B8"/>
    <w:rsid w:val="004C032F"/>
    <w:rsid w:val="004C321B"/>
    <w:rsid w:val="004C3492"/>
    <w:rsid w:val="004D2833"/>
    <w:rsid w:val="004D2C9C"/>
    <w:rsid w:val="004D521A"/>
    <w:rsid w:val="004D6A43"/>
    <w:rsid w:val="004E1AE9"/>
    <w:rsid w:val="004E3382"/>
    <w:rsid w:val="004E54F4"/>
    <w:rsid w:val="004F0583"/>
    <w:rsid w:val="004F3EEE"/>
    <w:rsid w:val="004F4943"/>
    <w:rsid w:val="004F6E83"/>
    <w:rsid w:val="004F7AE9"/>
    <w:rsid w:val="00501651"/>
    <w:rsid w:val="00501C02"/>
    <w:rsid w:val="0050326D"/>
    <w:rsid w:val="00503CC5"/>
    <w:rsid w:val="0050409E"/>
    <w:rsid w:val="00505B4A"/>
    <w:rsid w:val="00511754"/>
    <w:rsid w:val="00511E6C"/>
    <w:rsid w:val="00513FFB"/>
    <w:rsid w:val="00514493"/>
    <w:rsid w:val="00516CDB"/>
    <w:rsid w:val="0052107D"/>
    <w:rsid w:val="00521F81"/>
    <w:rsid w:val="00522F8A"/>
    <w:rsid w:val="00524D6C"/>
    <w:rsid w:val="0053025A"/>
    <w:rsid w:val="005334A5"/>
    <w:rsid w:val="00534955"/>
    <w:rsid w:val="005354EC"/>
    <w:rsid w:val="005356D9"/>
    <w:rsid w:val="00537714"/>
    <w:rsid w:val="00541014"/>
    <w:rsid w:val="00541651"/>
    <w:rsid w:val="00542CFA"/>
    <w:rsid w:val="005437BD"/>
    <w:rsid w:val="00547882"/>
    <w:rsid w:val="005550BC"/>
    <w:rsid w:val="00555270"/>
    <w:rsid w:val="00560351"/>
    <w:rsid w:val="00562836"/>
    <w:rsid w:val="0056627E"/>
    <w:rsid w:val="005728BF"/>
    <w:rsid w:val="00575E9A"/>
    <w:rsid w:val="00576B7B"/>
    <w:rsid w:val="0058059D"/>
    <w:rsid w:val="00581055"/>
    <w:rsid w:val="005874BE"/>
    <w:rsid w:val="00590283"/>
    <w:rsid w:val="005905A5"/>
    <w:rsid w:val="00590BEF"/>
    <w:rsid w:val="00593A8E"/>
    <w:rsid w:val="005959AB"/>
    <w:rsid w:val="00595CDD"/>
    <w:rsid w:val="005967B9"/>
    <w:rsid w:val="005A0D42"/>
    <w:rsid w:val="005A1295"/>
    <w:rsid w:val="005A547B"/>
    <w:rsid w:val="005A63A6"/>
    <w:rsid w:val="005B3931"/>
    <w:rsid w:val="005B74D4"/>
    <w:rsid w:val="005B7D76"/>
    <w:rsid w:val="005C034F"/>
    <w:rsid w:val="005C1ABD"/>
    <w:rsid w:val="005C2C03"/>
    <w:rsid w:val="005C5A11"/>
    <w:rsid w:val="005C62E2"/>
    <w:rsid w:val="005C6442"/>
    <w:rsid w:val="005D0AFD"/>
    <w:rsid w:val="005D285F"/>
    <w:rsid w:val="005D5948"/>
    <w:rsid w:val="005D7A11"/>
    <w:rsid w:val="005E0813"/>
    <w:rsid w:val="005E2E7E"/>
    <w:rsid w:val="005E35B3"/>
    <w:rsid w:val="005F0D63"/>
    <w:rsid w:val="005F0F79"/>
    <w:rsid w:val="005F3D5C"/>
    <w:rsid w:val="005F4679"/>
    <w:rsid w:val="005F54B8"/>
    <w:rsid w:val="005F5679"/>
    <w:rsid w:val="00603FE8"/>
    <w:rsid w:val="0060507C"/>
    <w:rsid w:val="00605C63"/>
    <w:rsid w:val="00607440"/>
    <w:rsid w:val="00611ED5"/>
    <w:rsid w:val="00612871"/>
    <w:rsid w:val="00614417"/>
    <w:rsid w:val="00617720"/>
    <w:rsid w:val="00617C5D"/>
    <w:rsid w:val="006207E2"/>
    <w:rsid w:val="00621AA5"/>
    <w:rsid w:val="00622A84"/>
    <w:rsid w:val="006261F1"/>
    <w:rsid w:val="0062739B"/>
    <w:rsid w:val="00627847"/>
    <w:rsid w:val="00630D7F"/>
    <w:rsid w:val="006310FE"/>
    <w:rsid w:val="00632A69"/>
    <w:rsid w:val="006334A4"/>
    <w:rsid w:val="00634335"/>
    <w:rsid w:val="00642C80"/>
    <w:rsid w:val="0064445D"/>
    <w:rsid w:val="00645076"/>
    <w:rsid w:val="00646227"/>
    <w:rsid w:val="00647645"/>
    <w:rsid w:val="0065206A"/>
    <w:rsid w:val="00656F64"/>
    <w:rsid w:val="0065733D"/>
    <w:rsid w:val="00662C48"/>
    <w:rsid w:val="00670FD1"/>
    <w:rsid w:val="006715ED"/>
    <w:rsid w:val="006734A0"/>
    <w:rsid w:val="00673BEA"/>
    <w:rsid w:val="00674AE0"/>
    <w:rsid w:val="00675A00"/>
    <w:rsid w:val="00675A81"/>
    <w:rsid w:val="00676BC8"/>
    <w:rsid w:val="006774CB"/>
    <w:rsid w:val="006812AC"/>
    <w:rsid w:val="00681561"/>
    <w:rsid w:val="00683490"/>
    <w:rsid w:val="00685D79"/>
    <w:rsid w:val="006903EA"/>
    <w:rsid w:val="00692042"/>
    <w:rsid w:val="00692BD7"/>
    <w:rsid w:val="006953E8"/>
    <w:rsid w:val="0069673C"/>
    <w:rsid w:val="00696F49"/>
    <w:rsid w:val="006A00AD"/>
    <w:rsid w:val="006A1B73"/>
    <w:rsid w:val="006A2215"/>
    <w:rsid w:val="006A3008"/>
    <w:rsid w:val="006A5568"/>
    <w:rsid w:val="006A6CD4"/>
    <w:rsid w:val="006A71B8"/>
    <w:rsid w:val="006B48AB"/>
    <w:rsid w:val="006B496C"/>
    <w:rsid w:val="006C04FC"/>
    <w:rsid w:val="006C0739"/>
    <w:rsid w:val="006C1DB5"/>
    <w:rsid w:val="006C2D11"/>
    <w:rsid w:val="006D10C1"/>
    <w:rsid w:val="006D146C"/>
    <w:rsid w:val="006D183B"/>
    <w:rsid w:val="006D3B6D"/>
    <w:rsid w:val="006D5D72"/>
    <w:rsid w:val="006E0D70"/>
    <w:rsid w:val="006E1ED7"/>
    <w:rsid w:val="006E6646"/>
    <w:rsid w:val="006E6ED7"/>
    <w:rsid w:val="006E7C73"/>
    <w:rsid w:val="006E7F92"/>
    <w:rsid w:val="006F2A48"/>
    <w:rsid w:val="006F3854"/>
    <w:rsid w:val="006F52DE"/>
    <w:rsid w:val="006F5D02"/>
    <w:rsid w:val="006F62E4"/>
    <w:rsid w:val="006F7D70"/>
    <w:rsid w:val="0070126D"/>
    <w:rsid w:val="0070132D"/>
    <w:rsid w:val="007033DC"/>
    <w:rsid w:val="00705F33"/>
    <w:rsid w:val="00707B84"/>
    <w:rsid w:val="007142FD"/>
    <w:rsid w:val="00714670"/>
    <w:rsid w:val="00721947"/>
    <w:rsid w:val="00722884"/>
    <w:rsid w:val="007279B5"/>
    <w:rsid w:val="00731586"/>
    <w:rsid w:val="007338F9"/>
    <w:rsid w:val="00740108"/>
    <w:rsid w:val="00740859"/>
    <w:rsid w:val="00742761"/>
    <w:rsid w:val="007442FE"/>
    <w:rsid w:val="00750CA3"/>
    <w:rsid w:val="00751ACB"/>
    <w:rsid w:val="0075308E"/>
    <w:rsid w:val="00754026"/>
    <w:rsid w:val="00756DEF"/>
    <w:rsid w:val="00760A40"/>
    <w:rsid w:val="0076163B"/>
    <w:rsid w:val="00761BF6"/>
    <w:rsid w:val="007649FE"/>
    <w:rsid w:val="00771496"/>
    <w:rsid w:val="0077239F"/>
    <w:rsid w:val="00772D9D"/>
    <w:rsid w:val="00774037"/>
    <w:rsid w:val="007749B5"/>
    <w:rsid w:val="00776D89"/>
    <w:rsid w:val="00781B70"/>
    <w:rsid w:val="00784B4D"/>
    <w:rsid w:val="00786248"/>
    <w:rsid w:val="00786BE0"/>
    <w:rsid w:val="00790E40"/>
    <w:rsid w:val="00791156"/>
    <w:rsid w:val="007952AF"/>
    <w:rsid w:val="00796E86"/>
    <w:rsid w:val="007977DC"/>
    <w:rsid w:val="007A0A38"/>
    <w:rsid w:val="007A599A"/>
    <w:rsid w:val="007B2F86"/>
    <w:rsid w:val="007B6F4B"/>
    <w:rsid w:val="007C268D"/>
    <w:rsid w:val="007C4B5F"/>
    <w:rsid w:val="007C6EB5"/>
    <w:rsid w:val="007C7036"/>
    <w:rsid w:val="007D418B"/>
    <w:rsid w:val="007E0485"/>
    <w:rsid w:val="007E3E08"/>
    <w:rsid w:val="007E3EE9"/>
    <w:rsid w:val="007E70EC"/>
    <w:rsid w:val="007F0928"/>
    <w:rsid w:val="007F16CE"/>
    <w:rsid w:val="007F447E"/>
    <w:rsid w:val="007F5C70"/>
    <w:rsid w:val="00802EF7"/>
    <w:rsid w:val="008056F8"/>
    <w:rsid w:val="0080618C"/>
    <w:rsid w:val="008064E1"/>
    <w:rsid w:val="00807689"/>
    <w:rsid w:val="00807AC2"/>
    <w:rsid w:val="00812DDB"/>
    <w:rsid w:val="00814A94"/>
    <w:rsid w:val="00816110"/>
    <w:rsid w:val="00816CD9"/>
    <w:rsid w:val="00816E5D"/>
    <w:rsid w:val="00820B8D"/>
    <w:rsid w:val="00823452"/>
    <w:rsid w:val="00824167"/>
    <w:rsid w:val="00833671"/>
    <w:rsid w:val="00834F38"/>
    <w:rsid w:val="00841187"/>
    <w:rsid w:val="00842F4D"/>
    <w:rsid w:val="008438B8"/>
    <w:rsid w:val="008444D8"/>
    <w:rsid w:val="0084498F"/>
    <w:rsid w:val="008454EC"/>
    <w:rsid w:val="00845EAB"/>
    <w:rsid w:val="00847F79"/>
    <w:rsid w:val="008526D9"/>
    <w:rsid w:val="00852C32"/>
    <w:rsid w:val="008547CE"/>
    <w:rsid w:val="00854E31"/>
    <w:rsid w:val="00855525"/>
    <w:rsid w:val="00855FE8"/>
    <w:rsid w:val="00861D53"/>
    <w:rsid w:val="00861D63"/>
    <w:rsid w:val="008620B2"/>
    <w:rsid w:val="00866080"/>
    <w:rsid w:val="00871C7E"/>
    <w:rsid w:val="008728F6"/>
    <w:rsid w:val="00877291"/>
    <w:rsid w:val="00877616"/>
    <w:rsid w:val="00881091"/>
    <w:rsid w:val="00881787"/>
    <w:rsid w:val="00883FF1"/>
    <w:rsid w:val="008840E6"/>
    <w:rsid w:val="00885802"/>
    <w:rsid w:val="008867C9"/>
    <w:rsid w:val="00887E1E"/>
    <w:rsid w:val="00892C33"/>
    <w:rsid w:val="00892CC1"/>
    <w:rsid w:val="00892F7C"/>
    <w:rsid w:val="0089388A"/>
    <w:rsid w:val="00896ABE"/>
    <w:rsid w:val="008A216C"/>
    <w:rsid w:val="008A546E"/>
    <w:rsid w:val="008A5CC5"/>
    <w:rsid w:val="008A6910"/>
    <w:rsid w:val="008B29F1"/>
    <w:rsid w:val="008B2B27"/>
    <w:rsid w:val="008B2EE9"/>
    <w:rsid w:val="008B4A57"/>
    <w:rsid w:val="008B5302"/>
    <w:rsid w:val="008B561D"/>
    <w:rsid w:val="008B6DEE"/>
    <w:rsid w:val="008C0B82"/>
    <w:rsid w:val="008C274F"/>
    <w:rsid w:val="008C3664"/>
    <w:rsid w:val="008C4A5A"/>
    <w:rsid w:val="008C5EEC"/>
    <w:rsid w:val="008C6E73"/>
    <w:rsid w:val="008C7A54"/>
    <w:rsid w:val="008D28E0"/>
    <w:rsid w:val="008D3D0B"/>
    <w:rsid w:val="008D4C49"/>
    <w:rsid w:val="008D4FD1"/>
    <w:rsid w:val="008E158B"/>
    <w:rsid w:val="008E4365"/>
    <w:rsid w:val="008E4A83"/>
    <w:rsid w:val="008E6A4E"/>
    <w:rsid w:val="008E7B10"/>
    <w:rsid w:val="008F0552"/>
    <w:rsid w:val="008F0E06"/>
    <w:rsid w:val="008F2803"/>
    <w:rsid w:val="008F52D1"/>
    <w:rsid w:val="008F6117"/>
    <w:rsid w:val="00900468"/>
    <w:rsid w:val="00900BD7"/>
    <w:rsid w:val="00902014"/>
    <w:rsid w:val="00905021"/>
    <w:rsid w:val="009050FF"/>
    <w:rsid w:val="009059FA"/>
    <w:rsid w:val="00905BED"/>
    <w:rsid w:val="0090703B"/>
    <w:rsid w:val="00915174"/>
    <w:rsid w:val="0091572E"/>
    <w:rsid w:val="00920866"/>
    <w:rsid w:val="00925CD6"/>
    <w:rsid w:val="009300EA"/>
    <w:rsid w:val="009305AD"/>
    <w:rsid w:val="009368CA"/>
    <w:rsid w:val="00942D7D"/>
    <w:rsid w:val="00945750"/>
    <w:rsid w:val="009474AC"/>
    <w:rsid w:val="0094789B"/>
    <w:rsid w:val="00962C18"/>
    <w:rsid w:val="00965146"/>
    <w:rsid w:val="0096640B"/>
    <w:rsid w:val="0097213A"/>
    <w:rsid w:val="0097301C"/>
    <w:rsid w:val="00974878"/>
    <w:rsid w:val="00974BD5"/>
    <w:rsid w:val="0097798F"/>
    <w:rsid w:val="00983323"/>
    <w:rsid w:val="00991003"/>
    <w:rsid w:val="009A0EFC"/>
    <w:rsid w:val="009A2866"/>
    <w:rsid w:val="009A35C8"/>
    <w:rsid w:val="009A536B"/>
    <w:rsid w:val="009A61F0"/>
    <w:rsid w:val="009B294C"/>
    <w:rsid w:val="009C08C6"/>
    <w:rsid w:val="009C1618"/>
    <w:rsid w:val="009C2CB6"/>
    <w:rsid w:val="009C2E32"/>
    <w:rsid w:val="009C383B"/>
    <w:rsid w:val="009D0694"/>
    <w:rsid w:val="009D2541"/>
    <w:rsid w:val="009D5024"/>
    <w:rsid w:val="009D556C"/>
    <w:rsid w:val="009D63AC"/>
    <w:rsid w:val="009D6CDF"/>
    <w:rsid w:val="009D768B"/>
    <w:rsid w:val="009E1E59"/>
    <w:rsid w:val="009E2DC2"/>
    <w:rsid w:val="009E34D3"/>
    <w:rsid w:val="009E3DB4"/>
    <w:rsid w:val="009E464D"/>
    <w:rsid w:val="009E48BF"/>
    <w:rsid w:val="009E550F"/>
    <w:rsid w:val="009F07EA"/>
    <w:rsid w:val="009F130C"/>
    <w:rsid w:val="009F130F"/>
    <w:rsid w:val="009F3E28"/>
    <w:rsid w:val="009F523C"/>
    <w:rsid w:val="009F5483"/>
    <w:rsid w:val="00A01B15"/>
    <w:rsid w:val="00A01EDC"/>
    <w:rsid w:val="00A15953"/>
    <w:rsid w:val="00A16124"/>
    <w:rsid w:val="00A17F24"/>
    <w:rsid w:val="00A2394D"/>
    <w:rsid w:val="00A300F8"/>
    <w:rsid w:val="00A3346C"/>
    <w:rsid w:val="00A33634"/>
    <w:rsid w:val="00A338FD"/>
    <w:rsid w:val="00A37B67"/>
    <w:rsid w:val="00A42270"/>
    <w:rsid w:val="00A42E4C"/>
    <w:rsid w:val="00A43C9E"/>
    <w:rsid w:val="00A50F6F"/>
    <w:rsid w:val="00A51190"/>
    <w:rsid w:val="00A52707"/>
    <w:rsid w:val="00A52A3F"/>
    <w:rsid w:val="00A56222"/>
    <w:rsid w:val="00A56380"/>
    <w:rsid w:val="00A57866"/>
    <w:rsid w:val="00A62AC4"/>
    <w:rsid w:val="00A704B8"/>
    <w:rsid w:val="00A70BF2"/>
    <w:rsid w:val="00A71451"/>
    <w:rsid w:val="00A716BF"/>
    <w:rsid w:val="00A73074"/>
    <w:rsid w:val="00A7343D"/>
    <w:rsid w:val="00A74C50"/>
    <w:rsid w:val="00A75443"/>
    <w:rsid w:val="00A77649"/>
    <w:rsid w:val="00A81E5E"/>
    <w:rsid w:val="00A84D3D"/>
    <w:rsid w:val="00A866AE"/>
    <w:rsid w:val="00A87F4F"/>
    <w:rsid w:val="00A905E0"/>
    <w:rsid w:val="00A92422"/>
    <w:rsid w:val="00A94C4C"/>
    <w:rsid w:val="00A96E6F"/>
    <w:rsid w:val="00AA131E"/>
    <w:rsid w:val="00AA3FD6"/>
    <w:rsid w:val="00AA451F"/>
    <w:rsid w:val="00AA4E79"/>
    <w:rsid w:val="00AA5AF2"/>
    <w:rsid w:val="00AA66F4"/>
    <w:rsid w:val="00AA7BE0"/>
    <w:rsid w:val="00AB53FD"/>
    <w:rsid w:val="00AB7835"/>
    <w:rsid w:val="00AC115F"/>
    <w:rsid w:val="00AC4008"/>
    <w:rsid w:val="00AC5DFF"/>
    <w:rsid w:val="00AD01F5"/>
    <w:rsid w:val="00AD2365"/>
    <w:rsid w:val="00AD2972"/>
    <w:rsid w:val="00AD4F5C"/>
    <w:rsid w:val="00AE1375"/>
    <w:rsid w:val="00AE2D11"/>
    <w:rsid w:val="00AE73C2"/>
    <w:rsid w:val="00AF0E8C"/>
    <w:rsid w:val="00AF59DC"/>
    <w:rsid w:val="00AF6B19"/>
    <w:rsid w:val="00B046E6"/>
    <w:rsid w:val="00B04E61"/>
    <w:rsid w:val="00B060B0"/>
    <w:rsid w:val="00B105E0"/>
    <w:rsid w:val="00B11297"/>
    <w:rsid w:val="00B11613"/>
    <w:rsid w:val="00B212DD"/>
    <w:rsid w:val="00B2470D"/>
    <w:rsid w:val="00B25B32"/>
    <w:rsid w:val="00B36EC6"/>
    <w:rsid w:val="00B4088A"/>
    <w:rsid w:val="00B43779"/>
    <w:rsid w:val="00B45294"/>
    <w:rsid w:val="00B46BFF"/>
    <w:rsid w:val="00B478BD"/>
    <w:rsid w:val="00B5048C"/>
    <w:rsid w:val="00B51486"/>
    <w:rsid w:val="00B51DA3"/>
    <w:rsid w:val="00B54862"/>
    <w:rsid w:val="00B55DA3"/>
    <w:rsid w:val="00B65918"/>
    <w:rsid w:val="00B742DD"/>
    <w:rsid w:val="00B750BC"/>
    <w:rsid w:val="00B82DD1"/>
    <w:rsid w:val="00B839D7"/>
    <w:rsid w:val="00B85AB5"/>
    <w:rsid w:val="00B90F85"/>
    <w:rsid w:val="00B93408"/>
    <w:rsid w:val="00B955B6"/>
    <w:rsid w:val="00B96056"/>
    <w:rsid w:val="00BA164D"/>
    <w:rsid w:val="00BA352A"/>
    <w:rsid w:val="00BA3C40"/>
    <w:rsid w:val="00BB04FE"/>
    <w:rsid w:val="00BB3A74"/>
    <w:rsid w:val="00BB66EB"/>
    <w:rsid w:val="00BC1579"/>
    <w:rsid w:val="00BC178A"/>
    <w:rsid w:val="00BC5435"/>
    <w:rsid w:val="00BD0337"/>
    <w:rsid w:val="00BD1F77"/>
    <w:rsid w:val="00BE0D8F"/>
    <w:rsid w:val="00BE2469"/>
    <w:rsid w:val="00BE2EB6"/>
    <w:rsid w:val="00BE31AB"/>
    <w:rsid w:val="00BE4EE3"/>
    <w:rsid w:val="00BE5B7A"/>
    <w:rsid w:val="00BE5FFA"/>
    <w:rsid w:val="00BE73F3"/>
    <w:rsid w:val="00BF06F3"/>
    <w:rsid w:val="00BF3AF9"/>
    <w:rsid w:val="00C00072"/>
    <w:rsid w:val="00C00734"/>
    <w:rsid w:val="00C06343"/>
    <w:rsid w:val="00C063F0"/>
    <w:rsid w:val="00C103CD"/>
    <w:rsid w:val="00C12DB5"/>
    <w:rsid w:val="00C13B67"/>
    <w:rsid w:val="00C14225"/>
    <w:rsid w:val="00C15AAE"/>
    <w:rsid w:val="00C1642E"/>
    <w:rsid w:val="00C17636"/>
    <w:rsid w:val="00C218A8"/>
    <w:rsid w:val="00C21D44"/>
    <w:rsid w:val="00C22689"/>
    <w:rsid w:val="00C232D4"/>
    <w:rsid w:val="00C26241"/>
    <w:rsid w:val="00C2658F"/>
    <w:rsid w:val="00C26785"/>
    <w:rsid w:val="00C268ED"/>
    <w:rsid w:val="00C27836"/>
    <w:rsid w:val="00C30490"/>
    <w:rsid w:val="00C31213"/>
    <w:rsid w:val="00C31923"/>
    <w:rsid w:val="00C342F5"/>
    <w:rsid w:val="00C344D2"/>
    <w:rsid w:val="00C36671"/>
    <w:rsid w:val="00C40D37"/>
    <w:rsid w:val="00C414AD"/>
    <w:rsid w:val="00C41E9C"/>
    <w:rsid w:val="00C43490"/>
    <w:rsid w:val="00C44078"/>
    <w:rsid w:val="00C44E21"/>
    <w:rsid w:val="00C458E7"/>
    <w:rsid w:val="00C47953"/>
    <w:rsid w:val="00C479CF"/>
    <w:rsid w:val="00C55501"/>
    <w:rsid w:val="00C60E01"/>
    <w:rsid w:val="00C6226B"/>
    <w:rsid w:val="00C649A7"/>
    <w:rsid w:val="00C64B12"/>
    <w:rsid w:val="00C738F1"/>
    <w:rsid w:val="00C806E8"/>
    <w:rsid w:val="00C810F7"/>
    <w:rsid w:val="00C85F73"/>
    <w:rsid w:val="00C877D9"/>
    <w:rsid w:val="00C9019B"/>
    <w:rsid w:val="00C93CDA"/>
    <w:rsid w:val="00C942C9"/>
    <w:rsid w:val="00C948DE"/>
    <w:rsid w:val="00CA1510"/>
    <w:rsid w:val="00CA2CFA"/>
    <w:rsid w:val="00CA5663"/>
    <w:rsid w:val="00CA578D"/>
    <w:rsid w:val="00CA5876"/>
    <w:rsid w:val="00CA59FC"/>
    <w:rsid w:val="00CA68D3"/>
    <w:rsid w:val="00CB0CEF"/>
    <w:rsid w:val="00CB16E6"/>
    <w:rsid w:val="00CB28B0"/>
    <w:rsid w:val="00CC0E83"/>
    <w:rsid w:val="00CC125A"/>
    <w:rsid w:val="00CC1B1C"/>
    <w:rsid w:val="00CC4035"/>
    <w:rsid w:val="00CC4800"/>
    <w:rsid w:val="00CC5587"/>
    <w:rsid w:val="00CD3138"/>
    <w:rsid w:val="00CE02C1"/>
    <w:rsid w:val="00CE3163"/>
    <w:rsid w:val="00CE33FE"/>
    <w:rsid w:val="00CE347D"/>
    <w:rsid w:val="00CE7C85"/>
    <w:rsid w:val="00CF5BDB"/>
    <w:rsid w:val="00D00747"/>
    <w:rsid w:val="00D01949"/>
    <w:rsid w:val="00D0363F"/>
    <w:rsid w:val="00D12E26"/>
    <w:rsid w:val="00D1387B"/>
    <w:rsid w:val="00D13C92"/>
    <w:rsid w:val="00D16DB8"/>
    <w:rsid w:val="00D235A2"/>
    <w:rsid w:val="00D24326"/>
    <w:rsid w:val="00D256C5"/>
    <w:rsid w:val="00D25B5A"/>
    <w:rsid w:val="00D2738B"/>
    <w:rsid w:val="00D32E87"/>
    <w:rsid w:val="00D334B4"/>
    <w:rsid w:val="00D3768C"/>
    <w:rsid w:val="00D402F3"/>
    <w:rsid w:val="00D42DE8"/>
    <w:rsid w:val="00D45328"/>
    <w:rsid w:val="00D46BC6"/>
    <w:rsid w:val="00D547DC"/>
    <w:rsid w:val="00D56E9F"/>
    <w:rsid w:val="00D60817"/>
    <w:rsid w:val="00D60D73"/>
    <w:rsid w:val="00D612C6"/>
    <w:rsid w:val="00D6377E"/>
    <w:rsid w:val="00D63C99"/>
    <w:rsid w:val="00D64C95"/>
    <w:rsid w:val="00D71023"/>
    <w:rsid w:val="00D726A2"/>
    <w:rsid w:val="00D72EAA"/>
    <w:rsid w:val="00D756FB"/>
    <w:rsid w:val="00D75EA6"/>
    <w:rsid w:val="00D762AC"/>
    <w:rsid w:val="00D77E93"/>
    <w:rsid w:val="00D80215"/>
    <w:rsid w:val="00D81CB4"/>
    <w:rsid w:val="00D845A1"/>
    <w:rsid w:val="00D84A84"/>
    <w:rsid w:val="00D84C2C"/>
    <w:rsid w:val="00D85AB3"/>
    <w:rsid w:val="00D865A6"/>
    <w:rsid w:val="00D874CA"/>
    <w:rsid w:val="00D90289"/>
    <w:rsid w:val="00D91019"/>
    <w:rsid w:val="00D94A61"/>
    <w:rsid w:val="00D95A76"/>
    <w:rsid w:val="00DA1722"/>
    <w:rsid w:val="00DA2279"/>
    <w:rsid w:val="00DA589E"/>
    <w:rsid w:val="00DA7126"/>
    <w:rsid w:val="00DA747B"/>
    <w:rsid w:val="00DA7697"/>
    <w:rsid w:val="00DC0239"/>
    <w:rsid w:val="00DC2289"/>
    <w:rsid w:val="00DC5F50"/>
    <w:rsid w:val="00DC6A9C"/>
    <w:rsid w:val="00DD3C05"/>
    <w:rsid w:val="00DD758C"/>
    <w:rsid w:val="00DE0636"/>
    <w:rsid w:val="00DE6A43"/>
    <w:rsid w:val="00DE6A7B"/>
    <w:rsid w:val="00DF63C0"/>
    <w:rsid w:val="00DF69B7"/>
    <w:rsid w:val="00E01BD7"/>
    <w:rsid w:val="00E026D8"/>
    <w:rsid w:val="00E029E1"/>
    <w:rsid w:val="00E116C5"/>
    <w:rsid w:val="00E13C29"/>
    <w:rsid w:val="00E201F4"/>
    <w:rsid w:val="00E23864"/>
    <w:rsid w:val="00E2475B"/>
    <w:rsid w:val="00E26B6C"/>
    <w:rsid w:val="00E314F7"/>
    <w:rsid w:val="00E31C53"/>
    <w:rsid w:val="00E320D8"/>
    <w:rsid w:val="00E32170"/>
    <w:rsid w:val="00E3314B"/>
    <w:rsid w:val="00E341F2"/>
    <w:rsid w:val="00E346DE"/>
    <w:rsid w:val="00E43431"/>
    <w:rsid w:val="00E5091F"/>
    <w:rsid w:val="00E54C6F"/>
    <w:rsid w:val="00E60266"/>
    <w:rsid w:val="00E61B2B"/>
    <w:rsid w:val="00E61B70"/>
    <w:rsid w:val="00E65EA1"/>
    <w:rsid w:val="00E664F4"/>
    <w:rsid w:val="00E70C2B"/>
    <w:rsid w:val="00E75211"/>
    <w:rsid w:val="00E8147B"/>
    <w:rsid w:val="00E81D74"/>
    <w:rsid w:val="00E83032"/>
    <w:rsid w:val="00E869BF"/>
    <w:rsid w:val="00E90BC4"/>
    <w:rsid w:val="00E919E7"/>
    <w:rsid w:val="00E92A6E"/>
    <w:rsid w:val="00E979C0"/>
    <w:rsid w:val="00E97CAA"/>
    <w:rsid w:val="00EA0322"/>
    <w:rsid w:val="00EA1C00"/>
    <w:rsid w:val="00EA4259"/>
    <w:rsid w:val="00EA6F3C"/>
    <w:rsid w:val="00EC012A"/>
    <w:rsid w:val="00EC026B"/>
    <w:rsid w:val="00EC2462"/>
    <w:rsid w:val="00EC26EF"/>
    <w:rsid w:val="00EC7A53"/>
    <w:rsid w:val="00ED24DA"/>
    <w:rsid w:val="00ED2ADF"/>
    <w:rsid w:val="00ED3C01"/>
    <w:rsid w:val="00ED55AC"/>
    <w:rsid w:val="00ED58BC"/>
    <w:rsid w:val="00ED5944"/>
    <w:rsid w:val="00EE2FCF"/>
    <w:rsid w:val="00EE45E6"/>
    <w:rsid w:val="00EE703E"/>
    <w:rsid w:val="00EE7773"/>
    <w:rsid w:val="00EF0C4F"/>
    <w:rsid w:val="00EF4C0D"/>
    <w:rsid w:val="00F07546"/>
    <w:rsid w:val="00F07D73"/>
    <w:rsid w:val="00F109EB"/>
    <w:rsid w:val="00F16783"/>
    <w:rsid w:val="00F16E61"/>
    <w:rsid w:val="00F17595"/>
    <w:rsid w:val="00F20DA4"/>
    <w:rsid w:val="00F2237E"/>
    <w:rsid w:val="00F23C3B"/>
    <w:rsid w:val="00F23CAC"/>
    <w:rsid w:val="00F258A5"/>
    <w:rsid w:val="00F2660B"/>
    <w:rsid w:val="00F27C19"/>
    <w:rsid w:val="00F32AA3"/>
    <w:rsid w:val="00F342B9"/>
    <w:rsid w:val="00F37438"/>
    <w:rsid w:val="00F558AB"/>
    <w:rsid w:val="00F60417"/>
    <w:rsid w:val="00F62A29"/>
    <w:rsid w:val="00F62EFC"/>
    <w:rsid w:val="00F63EDE"/>
    <w:rsid w:val="00F6518F"/>
    <w:rsid w:val="00F66D59"/>
    <w:rsid w:val="00F72BFB"/>
    <w:rsid w:val="00F72EF8"/>
    <w:rsid w:val="00F738C1"/>
    <w:rsid w:val="00F7435E"/>
    <w:rsid w:val="00F744B4"/>
    <w:rsid w:val="00F74BB8"/>
    <w:rsid w:val="00F77DE3"/>
    <w:rsid w:val="00F82105"/>
    <w:rsid w:val="00F82C66"/>
    <w:rsid w:val="00F851EE"/>
    <w:rsid w:val="00F86391"/>
    <w:rsid w:val="00F90C19"/>
    <w:rsid w:val="00F9136E"/>
    <w:rsid w:val="00F94139"/>
    <w:rsid w:val="00F95EF6"/>
    <w:rsid w:val="00FA0C0B"/>
    <w:rsid w:val="00FA1379"/>
    <w:rsid w:val="00FA30D7"/>
    <w:rsid w:val="00FA4F81"/>
    <w:rsid w:val="00FA5BC9"/>
    <w:rsid w:val="00FA6243"/>
    <w:rsid w:val="00FA6D91"/>
    <w:rsid w:val="00FB17AA"/>
    <w:rsid w:val="00FB4FF5"/>
    <w:rsid w:val="00FB589A"/>
    <w:rsid w:val="00FC5642"/>
    <w:rsid w:val="00FD006D"/>
    <w:rsid w:val="00FD0FCF"/>
    <w:rsid w:val="00FD13DA"/>
    <w:rsid w:val="00FD3E21"/>
    <w:rsid w:val="00FD5C20"/>
    <w:rsid w:val="00FD7006"/>
    <w:rsid w:val="00FE1B31"/>
    <w:rsid w:val="00FE2CB6"/>
    <w:rsid w:val="00FE77E1"/>
    <w:rsid w:val="00FF0253"/>
    <w:rsid w:val="00FF4A6E"/>
    <w:rsid w:val="00FF4BCC"/>
    <w:rsid w:val="00FF6A5B"/>
    <w:rsid w:val="00FF7AEF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B9379"/>
  <w15:docId w15:val="{F9C99E69-D32E-4334-8D95-8C5CAEBF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3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0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3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032F"/>
    <w:rPr>
      <w:color w:val="808080"/>
    </w:rPr>
  </w:style>
  <w:style w:type="character" w:styleId="Hyperlink">
    <w:name w:val="Hyperlink"/>
    <w:basedOn w:val="DefaultParagraphFont"/>
    <w:rsid w:val="00EC026B"/>
    <w:rPr>
      <w:color w:val="0000FF" w:themeColor="hyperlink"/>
      <w:u w:val="single"/>
    </w:rPr>
  </w:style>
  <w:style w:type="character" w:customStyle="1" w:styleId="UserInput">
    <w:name w:val="User Input"/>
    <w:basedOn w:val="DefaultParagraphFont"/>
    <w:uiPriority w:val="1"/>
    <w:qFormat/>
    <w:rsid w:val="004B2A93"/>
    <w:rPr>
      <w:rFonts w:ascii="Calibri" w:hAnsi="Calibri"/>
      <w:color w:val="7F7F7F" w:themeColor="text1" w:themeTint="8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5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gittens@securityindustr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07/relationships/hdphoto" Target="media/hdphoto1.wdp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3FA0-3CAD-441C-9FB0-F0939885A218}"/>
      </w:docPartPr>
      <w:docPartBody>
        <w:p w:rsidR="004060D8" w:rsidRDefault="00BE7BF5">
          <w:r w:rsidRPr="002D540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6459-7EA8-4CAC-BD5B-0667702DF59D}"/>
      </w:docPartPr>
      <w:docPartBody>
        <w:p w:rsidR="004060D8" w:rsidRDefault="00BE7BF5">
          <w:r w:rsidRPr="002D540A">
            <w:rPr>
              <w:rStyle w:val="PlaceholderText"/>
            </w:rPr>
            <w:t>Click here to enter a date.</w:t>
          </w:r>
        </w:p>
      </w:docPartBody>
    </w:docPart>
    <w:docPart>
      <w:docPartPr>
        <w:name w:val="A6F136C76162462382B8CE35A36E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F718-E07E-4090-96E9-99FA12B7387D}"/>
      </w:docPartPr>
      <w:docPartBody>
        <w:p w:rsidR="004617AD" w:rsidRDefault="00650B8C" w:rsidP="00650B8C">
          <w:pPr>
            <w:pStyle w:val="A6F136C76162462382B8CE35A36EA18E"/>
          </w:pPr>
          <w:r w:rsidRPr="002D54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F5"/>
    <w:rsid w:val="0014158C"/>
    <w:rsid w:val="004060D8"/>
    <w:rsid w:val="004617AD"/>
    <w:rsid w:val="004643AA"/>
    <w:rsid w:val="00650B8C"/>
    <w:rsid w:val="00BE7BF5"/>
    <w:rsid w:val="00C84283"/>
    <w:rsid w:val="00DE6160"/>
    <w:rsid w:val="00F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B8C"/>
    <w:rPr>
      <w:color w:val="808080"/>
    </w:rPr>
  </w:style>
  <w:style w:type="paragraph" w:customStyle="1" w:styleId="D60D0EF9F3584B299E14FA8D63C0DE4C">
    <w:name w:val="D60D0EF9F3584B299E14FA8D63C0DE4C"/>
    <w:rsid w:val="00BE7B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136C76162462382B8CE35A36EA18E">
    <w:name w:val="A6F136C76162462382B8CE35A36EA18E"/>
    <w:rsid w:val="00650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4439388E1B6D64E9001602634EFEFB8|810367359" UniqueId="81f739f0-121e-408c-96dd-dde993209e00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39388E1B6D64E9001602634EFEFB8" ma:contentTypeVersion="5" ma:contentTypeDescription="Create a new document." ma:contentTypeScope="" ma:versionID="abed65f476671d961fd59be5505aeb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4b1e78aadb099eebd3039d10ab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ADF5-A21A-401F-AAEA-4EC951DD4B8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3924A00-2F0B-4342-9058-2C8ADA8F2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33E29-15CA-47EB-AF28-5D27701AB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37D42-ACE6-49D3-9DA8-50C5603EB67A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3B5F72-E278-45C9-890D-19917A29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Industry Associatio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ittens</dc:creator>
  <cp:lastModifiedBy>Byron E. Haugabook</cp:lastModifiedBy>
  <cp:revision>3</cp:revision>
  <cp:lastPrinted>2011-09-22T20:53:00Z</cp:lastPrinted>
  <dcterms:created xsi:type="dcterms:W3CDTF">2017-08-09T19:49:00Z</dcterms:created>
  <dcterms:modified xsi:type="dcterms:W3CDTF">2017-08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39388E1B6D64E9001602634EFEFB8</vt:lpwstr>
  </property>
</Properties>
</file>